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C0213" w14:textId="77777777" w:rsidR="000730A4" w:rsidRDefault="00051C80" w:rsidP="00C62DBF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 </w:t>
      </w:r>
      <w:r w:rsidR="00456F75" w:rsidRPr="00454249">
        <w:rPr>
          <w:rFonts w:ascii="Arial" w:hAnsi="Arial" w:cs="Arial"/>
          <w:b/>
          <w:sz w:val="36"/>
          <w:szCs w:val="24"/>
        </w:rPr>
        <w:t xml:space="preserve"> </w:t>
      </w:r>
      <w:r w:rsidR="004E224C">
        <w:rPr>
          <w:rFonts w:ascii="Arial" w:hAnsi="Arial" w:cs="Arial"/>
          <w:b/>
          <w:noProof/>
          <w:sz w:val="36"/>
          <w:szCs w:val="24"/>
          <w:lang w:eastAsia="en-GB"/>
        </w:rPr>
        <w:drawing>
          <wp:inline distT="0" distB="0" distL="0" distR="0" wp14:anchorId="5C6DE42B" wp14:editId="7ED73842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4E66" w14:textId="186B6250" w:rsidR="004E224C" w:rsidRDefault="004E224C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</w:p>
    <w:p w14:paraId="48EB9F70" w14:textId="5A58B870" w:rsidR="001F5E76" w:rsidRPr="009C0690" w:rsidRDefault="001F5E76" w:rsidP="001F5E76">
      <w:pPr>
        <w:spacing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CYFARFOD Y BWRDD IECHYD</w:t>
      </w:r>
    </w:p>
    <w:p w14:paraId="12507826" w14:textId="3FC7BD9D" w:rsidR="001F5E76" w:rsidRDefault="001F5E76" w:rsidP="001F5E76">
      <w:pPr>
        <w:spacing w:line="240" w:lineRule="auto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D</w:t>
      </w:r>
      <w:r w:rsidR="00C63CA9">
        <w:rPr>
          <w:rFonts w:ascii="Arial" w:hAnsi="Arial" w:cs="Arial"/>
          <w:sz w:val="24"/>
          <w:szCs w:val="28"/>
        </w:rPr>
        <w:t>ydd</w:t>
      </w:r>
      <w:proofErr w:type="spellEnd"/>
      <w:r w:rsidR="00C63CA9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C63CA9">
        <w:rPr>
          <w:rFonts w:ascii="Arial" w:hAnsi="Arial" w:cs="Arial"/>
          <w:sz w:val="24"/>
          <w:szCs w:val="28"/>
        </w:rPr>
        <w:t>Iau</w:t>
      </w:r>
      <w:proofErr w:type="spellEnd"/>
      <w:r w:rsidR="00C63CA9">
        <w:rPr>
          <w:rFonts w:ascii="Arial" w:hAnsi="Arial" w:cs="Arial"/>
          <w:sz w:val="24"/>
          <w:szCs w:val="28"/>
        </w:rPr>
        <w:t xml:space="preserve">, 16 </w:t>
      </w:r>
      <w:proofErr w:type="spellStart"/>
      <w:r w:rsidR="00B66D46">
        <w:rPr>
          <w:rFonts w:ascii="Arial" w:hAnsi="Arial" w:cs="Arial"/>
          <w:sz w:val="24"/>
          <w:szCs w:val="28"/>
        </w:rPr>
        <w:t>Rhagfyr</w:t>
      </w:r>
      <w:proofErr w:type="spellEnd"/>
      <w:r w:rsidR="00C63CA9">
        <w:rPr>
          <w:rFonts w:ascii="Arial" w:hAnsi="Arial" w:cs="Arial"/>
          <w:sz w:val="24"/>
          <w:szCs w:val="28"/>
        </w:rPr>
        <w:t xml:space="preserve"> 2021 am </w:t>
      </w:r>
      <w:r>
        <w:rPr>
          <w:rFonts w:ascii="Arial" w:hAnsi="Arial" w:cs="Arial"/>
          <w:sz w:val="24"/>
          <w:szCs w:val="28"/>
        </w:rPr>
        <w:t xml:space="preserve">2.15pm </w:t>
      </w:r>
      <w:proofErr w:type="spellStart"/>
      <w:r>
        <w:rPr>
          <w:rFonts w:ascii="Arial" w:hAnsi="Arial" w:cs="Arial"/>
          <w:sz w:val="24"/>
          <w:szCs w:val="28"/>
        </w:rPr>
        <w:t>ar</w:t>
      </w:r>
      <w:proofErr w:type="spellEnd"/>
      <w:r>
        <w:rPr>
          <w:rFonts w:ascii="Arial" w:hAnsi="Arial" w:cs="Arial"/>
          <w:sz w:val="24"/>
          <w:szCs w:val="28"/>
        </w:rPr>
        <w:t xml:space="preserve"> Zoom</w:t>
      </w:r>
    </w:p>
    <w:p w14:paraId="341E0D8A" w14:textId="77777777" w:rsidR="001F5E76" w:rsidRPr="008877EA" w:rsidRDefault="001F5E76" w:rsidP="001F5E76">
      <w:pPr>
        <w:spacing w:line="240" w:lineRule="auto"/>
        <w:rPr>
          <w:rFonts w:ascii="Arial" w:hAnsi="Arial" w:cs="Arial"/>
          <w:b/>
          <w:color w:val="FF0000"/>
          <w:sz w:val="24"/>
          <w:szCs w:val="28"/>
          <w:lang w:val="en-US" w:eastAsia="en-GB"/>
        </w:rPr>
      </w:pPr>
      <w:r>
        <w:rPr>
          <w:rFonts w:ascii="Arial" w:hAnsi="Arial" w:cs="Arial"/>
          <w:sz w:val="24"/>
          <w:szCs w:val="28"/>
        </w:rPr>
        <w:t xml:space="preserve"> (</w:t>
      </w:r>
      <w:proofErr w:type="spellStart"/>
      <w:r>
        <w:rPr>
          <w:rFonts w:ascii="Arial" w:hAnsi="Arial" w:cs="Arial"/>
          <w:sz w:val="24"/>
          <w:szCs w:val="28"/>
        </w:rPr>
        <w:t>ffrydio’n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fyw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drwy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hyperlink r:id="rId9" w:history="1">
        <w:r w:rsidRPr="009F0865">
          <w:rPr>
            <w:rStyle w:val="Hyperlink"/>
            <w:rFonts w:ascii="Arial" w:hAnsi="Arial" w:cs="Arial"/>
            <w:sz w:val="24"/>
            <w:szCs w:val="28"/>
          </w:rPr>
          <w:t>YouTube</w:t>
        </w:r>
      </w:hyperlink>
      <w:r>
        <w:rPr>
          <w:rFonts w:ascii="Arial" w:hAnsi="Arial" w:cs="Arial"/>
          <w:sz w:val="24"/>
          <w:szCs w:val="28"/>
        </w:rPr>
        <w:t>)</w:t>
      </w:r>
    </w:p>
    <w:p w14:paraId="7FFA48C3" w14:textId="77777777" w:rsidR="001F5E76" w:rsidRPr="002937BF" w:rsidRDefault="001F5E76" w:rsidP="001F5E76">
      <w:pPr>
        <w:spacing w:line="240" w:lineRule="auto"/>
        <w:rPr>
          <w:rFonts w:ascii="Arial" w:hAnsi="Arial" w:cs="Arial"/>
          <w:sz w:val="24"/>
          <w:szCs w:val="24"/>
        </w:rPr>
      </w:pPr>
      <w:r w:rsidRPr="002937BF">
        <w:rPr>
          <w:rFonts w:ascii="Arial" w:hAnsi="Arial" w:cs="Arial"/>
          <w:b/>
          <w:sz w:val="28"/>
          <w:szCs w:val="28"/>
        </w:rPr>
        <w:t>AGENDA</w:t>
      </w:r>
      <w:r w:rsidRPr="002937BF"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</w:p>
    <w:p w14:paraId="38660CCD" w14:textId="77777777" w:rsidR="0055210A" w:rsidRPr="00F17F07" w:rsidRDefault="0055210A" w:rsidP="00F17F07">
      <w:pPr>
        <w:spacing w:line="240" w:lineRule="auto"/>
        <w:rPr>
          <w:rFonts w:ascii="Arial" w:hAnsi="Arial" w:cs="Arial"/>
          <w:i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4110"/>
        <w:gridCol w:w="32"/>
        <w:gridCol w:w="2520"/>
        <w:gridCol w:w="1260"/>
        <w:gridCol w:w="16"/>
        <w:gridCol w:w="1784"/>
      </w:tblGrid>
      <w:tr w:rsidR="001F5E76" w:rsidRPr="0065657F" w14:paraId="78EDF12D" w14:textId="77777777" w:rsidTr="001F5E76">
        <w:tc>
          <w:tcPr>
            <w:tcW w:w="988" w:type="dxa"/>
            <w:shd w:val="clear" w:color="auto" w:fill="C1A775"/>
          </w:tcPr>
          <w:p w14:paraId="1FCB7648" w14:textId="7C1271C1" w:rsidR="001F5E76" w:rsidRPr="0065657F" w:rsidRDefault="001F5E76" w:rsidP="001F5E76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20430D">
              <w:rPr>
                <w:rFonts w:ascii="Arial" w:hAnsi="Arial" w:cs="Arial"/>
                <w:b/>
                <w:color w:val="FFFFFF" w:themeColor="background1"/>
                <w:lang w:val="cy-GB"/>
              </w:rPr>
              <w:t>Rhif yr Eitem</w:t>
            </w:r>
            <w:r>
              <w:rPr>
                <w:rFonts w:ascii="Arial" w:hAnsi="Arial" w:cs="Arial"/>
                <w:b/>
                <w:color w:val="FFFFFF" w:themeColor="background1"/>
                <w:lang w:val="cy-GB"/>
              </w:rPr>
              <w:t>:</w:t>
            </w:r>
          </w:p>
        </w:tc>
        <w:tc>
          <w:tcPr>
            <w:tcW w:w="4110" w:type="dxa"/>
            <w:shd w:val="clear" w:color="auto" w:fill="C1A775"/>
          </w:tcPr>
          <w:p w14:paraId="5B857A6D" w14:textId="09578959" w:rsidR="001F5E76" w:rsidRPr="0065657F" w:rsidRDefault="001F5E76" w:rsidP="001F5E76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20430D">
              <w:rPr>
                <w:rFonts w:ascii="Arial" w:hAnsi="Arial" w:cs="Arial"/>
                <w:b/>
                <w:color w:val="FFFFFF" w:themeColor="background1"/>
                <w:lang w:val="cy-GB"/>
              </w:rPr>
              <w:t>Pwnc</w:t>
            </w:r>
          </w:p>
        </w:tc>
        <w:tc>
          <w:tcPr>
            <w:tcW w:w="2552" w:type="dxa"/>
            <w:gridSpan w:val="2"/>
            <w:shd w:val="clear" w:color="auto" w:fill="C1A775"/>
          </w:tcPr>
          <w:p w14:paraId="2AB6925F" w14:textId="7B896761" w:rsidR="001F5E76" w:rsidRPr="0065657F" w:rsidRDefault="001F5E76" w:rsidP="001F5E76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20430D">
              <w:rPr>
                <w:rFonts w:ascii="Arial" w:hAnsi="Arial" w:cs="Arial"/>
                <w:b/>
                <w:color w:val="FFFFFF" w:themeColor="background1"/>
                <w:lang w:val="cy-GB"/>
              </w:rPr>
              <w:t>Arweinydd/Atodiad</w:t>
            </w:r>
          </w:p>
        </w:tc>
        <w:tc>
          <w:tcPr>
            <w:tcW w:w="1276" w:type="dxa"/>
            <w:gridSpan w:val="2"/>
            <w:shd w:val="clear" w:color="auto" w:fill="C1A775"/>
          </w:tcPr>
          <w:p w14:paraId="391A1A22" w14:textId="5372A405" w:rsidR="001F5E76" w:rsidRPr="0065657F" w:rsidRDefault="001F5E76" w:rsidP="001F5E76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cy-GB"/>
              </w:rPr>
              <w:t>Amser</w:t>
            </w:r>
            <w:r w:rsidRPr="0020430D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</w:t>
            </w:r>
          </w:p>
        </w:tc>
        <w:tc>
          <w:tcPr>
            <w:tcW w:w="1784" w:type="dxa"/>
            <w:shd w:val="clear" w:color="auto" w:fill="C1A775"/>
          </w:tcPr>
          <w:p w14:paraId="6A9F362B" w14:textId="7AE894E9" w:rsidR="001F5E76" w:rsidRPr="0065657F" w:rsidRDefault="001F5E76" w:rsidP="001F5E76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20430D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Pwrpas </w:t>
            </w:r>
          </w:p>
        </w:tc>
      </w:tr>
      <w:tr w:rsidR="0065657F" w:rsidRPr="0065657F" w14:paraId="57B7320A" w14:textId="77777777" w:rsidTr="00092B2C">
        <w:tc>
          <w:tcPr>
            <w:tcW w:w="8910" w:type="dxa"/>
            <w:gridSpan w:val="5"/>
            <w:shd w:val="clear" w:color="auto" w:fill="17365D"/>
          </w:tcPr>
          <w:p w14:paraId="5C33D198" w14:textId="1DF5EBAC" w:rsidR="0085774E" w:rsidRPr="0065657F" w:rsidRDefault="001F5E76" w:rsidP="00F25187">
            <w:pPr>
              <w:spacing w:before="120" w:after="120" w:line="240" w:lineRule="auto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HAN 1.  MATERION RHAGARWEINIOL</w:t>
            </w:r>
          </w:p>
        </w:tc>
        <w:tc>
          <w:tcPr>
            <w:tcW w:w="1800" w:type="dxa"/>
            <w:gridSpan w:val="2"/>
            <w:shd w:val="clear" w:color="auto" w:fill="17365D" w:themeFill="text2" w:themeFillShade="BF"/>
          </w:tcPr>
          <w:p w14:paraId="4AFC9A45" w14:textId="77777777" w:rsidR="0085774E" w:rsidRPr="0065657F" w:rsidRDefault="0085774E" w:rsidP="0085774E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</w:p>
        </w:tc>
      </w:tr>
      <w:tr w:rsidR="00385938" w:rsidRPr="0065657F" w14:paraId="5517DB4B" w14:textId="77777777" w:rsidTr="001F5E76"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43D870DB" w14:textId="1027C4CF" w:rsidR="00385938" w:rsidRPr="00CC5D1A" w:rsidRDefault="00385938" w:rsidP="003D758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CC5D1A">
              <w:rPr>
                <w:rFonts w:ascii="Arial" w:hAnsi="Arial" w:cs="Arial"/>
              </w:rPr>
              <w:t>1.1</w:t>
            </w:r>
          </w:p>
        </w:tc>
        <w:tc>
          <w:tcPr>
            <w:tcW w:w="4142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16E6A15" w14:textId="2AB1C38D" w:rsidR="00385938" w:rsidRPr="00753B08" w:rsidRDefault="003260EB" w:rsidP="003D758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proofErr w:type="spellStart"/>
            <w:r w:rsidRPr="001C129F">
              <w:rPr>
                <w:rFonts w:ascii="Arial" w:hAnsi="Arial" w:cs="Arial"/>
              </w:rPr>
              <w:t>Yn</w:t>
            </w:r>
            <w:proofErr w:type="spellEnd"/>
            <w:r w:rsidRPr="001C129F">
              <w:rPr>
                <w:rFonts w:ascii="Arial" w:hAnsi="Arial" w:cs="Arial"/>
              </w:rPr>
              <w:t xml:space="preserve"> </w:t>
            </w:r>
            <w:proofErr w:type="spellStart"/>
            <w:r w:rsidRPr="001C129F">
              <w:rPr>
                <w:rFonts w:ascii="Arial" w:hAnsi="Arial" w:cs="Arial"/>
              </w:rPr>
              <w:t>unol</w:t>
            </w:r>
            <w:proofErr w:type="spellEnd"/>
            <w:r w:rsidRPr="001C129F">
              <w:rPr>
                <w:rFonts w:ascii="Arial" w:hAnsi="Arial" w:cs="Arial"/>
              </w:rPr>
              <w:t xml:space="preserve"> </w:t>
            </w:r>
            <w:proofErr w:type="spellStart"/>
            <w:r w:rsidRPr="001C129F">
              <w:rPr>
                <w:rFonts w:ascii="Arial" w:hAnsi="Arial" w:cs="Arial"/>
              </w:rPr>
              <w:t>â'r</w:t>
            </w:r>
            <w:proofErr w:type="spellEnd"/>
            <w:r w:rsidRPr="001C129F">
              <w:rPr>
                <w:rFonts w:ascii="Arial" w:hAnsi="Arial" w:cs="Arial"/>
              </w:rPr>
              <w:t xml:space="preserve"> </w:t>
            </w:r>
            <w:proofErr w:type="spellStart"/>
            <w:r w:rsidRPr="001C129F">
              <w:rPr>
                <w:rFonts w:ascii="Arial" w:hAnsi="Arial" w:cs="Arial"/>
              </w:rPr>
              <w:t>ddarpariaeth</w:t>
            </w:r>
            <w:proofErr w:type="spellEnd"/>
            <w:r w:rsidRPr="001C129F">
              <w:rPr>
                <w:rFonts w:ascii="Arial" w:hAnsi="Arial" w:cs="Arial"/>
              </w:rPr>
              <w:t xml:space="preserve"> </w:t>
            </w:r>
            <w:proofErr w:type="spellStart"/>
            <w:r w:rsidRPr="001C129F">
              <w:rPr>
                <w:rFonts w:ascii="Arial" w:hAnsi="Arial" w:cs="Arial"/>
              </w:rPr>
              <w:t>yn</w:t>
            </w:r>
            <w:proofErr w:type="spellEnd"/>
            <w:r w:rsidRPr="001C129F">
              <w:rPr>
                <w:rFonts w:ascii="Arial" w:hAnsi="Arial" w:cs="Arial"/>
              </w:rPr>
              <w:t xml:space="preserve"> </w:t>
            </w:r>
            <w:proofErr w:type="spellStart"/>
            <w:r w:rsidRPr="001C129F">
              <w:rPr>
                <w:rFonts w:ascii="Arial" w:hAnsi="Arial" w:cs="Arial"/>
              </w:rPr>
              <w:t>Adran</w:t>
            </w:r>
            <w:proofErr w:type="spellEnd"/>
            <w:r w:rsidRPr="001C129F">
              <w:rPr>
                <w:rFonts w:ascii="Arial" w:hAnsi="Arial" w:cs="Arial"/>
              </w:rPr>
              <w:t xml:space="preserve"> 1 (2) o </w:t>
            </w:r>
            <w:proofErr w:type="spellStart"/>
            <w:r w:rsidRPr="001C129F">
              <w:rPr>
                <w:rFonts w:ascii="Arial" w:hAnsi="Arial" w:cs="Arial"/>
              </w:rPr>
              <w:t>Ddeddf</w:t>
            </w:r>
            <w:proofErr w:type="spellEnd"/>
            <w:r w:rsidRPr="001C129F">
              <w:rPr>
                <w:rFonts w:ascii="Arial" w:hAnsi="Arial" w:cs="Arial"/>
              </w:rPr>
              <w:t xml:space="preserve"> </w:t>
            </w:r>
            <w:proofErr w:type="spellStart"/>
            <w:r w:rsidRPr="001C129F">
              <w:rPr>
                <w:rFonts w:ascii="Arial" w:hAnsi="Arial" w:cs="Arial"/>
              </w:rPr>
              <w:t>Cyrff</w:t>
            </w:r>
            <w:proofErr w:type="spellEnd"/>
            <w:r w:rsidRPr="001C129F">
              <w:rPr>
                <w:rFonts w:ascii="Arial" w:hAnsi="Arial" w:cs="Arial"/>
              </w:rPr>
              <w:t xml:space="preserve"> </w:t>
            </w:r>
            <w:proofErr w:type="spellStart"/>
            <w:r w:rsidRPr="001C129F">
              <w:rPr>
                <w:rFonts w:ascii="Arial" w:hAnsi="Arial" w:cs="Arial"/>
              </w:rPr>
              <w:t>Cyhoeddus</w:t>
            </w:r>
            <w:proofErr w:type="spellEnd"/>
            <w:r w:rsidRPr="001C129F">
              <w:rPr>
                <w:rFonts w:ascii="Arial" w:hAnsi="Arial" w:cs="Arial"/>
              </w:rPr>
              <w:t xml:space="preserve"> (</w:t>
            </w:r>
            <w:proofErr w:type="spellStart"/>
            <w:r w:rsidRPr="001C129F">
              <w:rPr>
                <w:rFonts w:ascii="Arial" w:hAnsi="Arial" w:cs="Arial"/>
              </w:rPr>
              <w:t>Derbyniadau</w:t>
            </w:r>
            <w:proofErr w:type="spellEnd"/>
            <w:r w:rsidRPr="001C129F">
              <w:rPr>
                <w:rFonts w:ascii="Arial" w:hAnsi="Arial" w:cs="Arial"/>
              </w:rPr>
              <w:t xml:space="preserve"> </w:t>
            </w:r>
            <w:proofErr w:type="spellStart"/>
            <w:r w:rsidRPr="001C129F">
              <w:rPr>
                <w:rFonts w:ascii="Arial" w:hAnsi="Arial" w:cs="Arial"/>
              </w:rPr>
              <w:t>i</w:t>
            </w:r>
            <w:proofErr w:type="spellEnd"/>
            <w:r w:rsidRPr="001C129F">
              <w:rPr>
                <w:rFonts w:ascii="Arial" w:hAnsi="Arial" w:cs="Arial"/>
              </w:rPr>
              <w:t xml:space="preserve"> </w:t>
            </w:r>
            <w:proofErr w:type="spellStart"/>
            <w:r w:rsidRPr="001C129F">
              <w:rPr>
                <w:rFonts w:ascii="Arial" w:hAnsi="Arial" w:cs="Arial"/>
              </w:rPr>
              <w:t>Gyfarfodydd</w:t>
            </w:r>
            <w:proofErr w:type="spellEnd"/>
            <w:r w:rsidRPr="001C129F">
              <w:rPr>
                <w:rFonts w:ascii="Arial" w:hAnsi="Arial" w:cs="Arial"/>
              </w:rPr>
              <w:t>) 1960</w:t>
            </w:r>
            <w:r>
              <w:rPr>
                <w:rFonts w:ascii="Arial" w:hAnsi="Arial" w:cs="Arial"/>
              </w:rPr>
              <w:t>,</w:t>
            </w:r>
            <w:r w:rsidRPr="001C129F">
              <w:rPr>
                <w:rFonts w:ascii="Arial" w:hAnsi="Arial" w:cs="Arial"/>
              </w:rPr>
              <w:t xml:space="preserve"> </w:t>
            </w:r>
            <w:proofErr w:type="spellStart"/>
            <w:r w:rsidRPr="001C129F">
              <w:rPr>
                <w:rFonts w:ascii="Arial" w:hAnsi="Arial" w:cs="Arial"/>
              </w:rPr>
              <w:t>penderfynwyd</w:t>
            </w:r>
            <w:proofErr w:type="spellEnd"/>
            <w:r w:rsidRPr="001C129F">
              <w:rPr>
                <w:rFonts w:ascii="Arial" w:hAnsi="Arial" w:cs="Arial"/>
              </w:rPr>
              <w:t xml:space="preserve"> bod </w:t>
            </w:r>
            <w:proofErr w:type="spellStart"/>
            <w:r w:rsidRPr="001C129F">
              <w:rPr>
                <w:rFonts w:ascii="Arial" w:hAnsi="Arial" w:cs="Arial"/>
              </w:rPr>
              <w:t>cynrychiolwyr</w:t>
            </w:r>
            <w:proofErr w:type="spellEnd"/>
            <w:r w:rsidRPr="001C129F">
              <w:rPr>
                <w:rFonts w:ascii="Arial" w:hAnsi="Arial" w:cs="Arial"/>
              </w:rPr>
              <w:t xml:space="preserve"> y </w:t>
            </w:r>
            <w:proofErr w:type="spellStart"/>
            <w:r w:rsidRPr="001C129F">
              <w:rPr>
                <w:rFonts w:ascii="Arial" w:hAnsi="Arial" w:cs="Arial"/>
              </w:rPr>
              <w:t>wasg</w:t>
            </w:r>
            <w:proofErr w:type="spellEnd"/>
            <w:r w:rsidRPr="001C129F">
              <w:rPr>
                <w:rFonts w:ascii="Arial" w:hAnsi="Arial" w:cs="Arial"/>
              </w:rPr>
              <w:t xml:space="preserve"> ac </w:t>
            </w:r>
            <w:proofErr w:type="spellStart"/>
            <w:r w:rsidRPr="001C129F">
              <w:rPr>
                <w:rFonts w:ascii="Arial" w:hAnsi="Arial" w:cs="Arial"/>
              </w:rPr>
              <w:t>aelodau</w:t>
            </w:r>
            <w:proofErr w:type="spellEnd"/>
            <w:r w:rsidRPr="001C129F">
              <w:rPr>
                <w:rFonts w:ascii="Arial" w:hAnsi="Arial" w:cs="Arial"/>
              </w:rPr>
              <w:t xml:space="preserve"> </w:t>
            </w:r>
            <w:proofErr w:type="spellStart"/>
            <w:r w:rsidRPr="001C129F">
              <w:rPr>
                <w:rFonts w:ascii="Arial" w:hAnsi="Arial" w:cs="Arial"/>
              </w:rPr>
              <w:t>eraill</w:t>
            </w:r>
            <w:proofErr w:type="spellEnd"/>
            <w:r w:rsidRPr="001C129F">
              <w:rPr>
                <w:rFonts w:ascii="Arial" w:hAnsi="Arial" w:cs="Arial"/>
              </w:rPr>
              <w:t xml:space="preserve"> </w:t>
            </w:r>
            <w:proofErr w:type="spellStart"/>
            <w:r w:rsidRPr="001C129F">
              <w:rPr>
                <w:rFonts w:ascii="Arial" w:hAnsi="Arial" w:cs="Arial"/>
              </w:rPr>
              <w:t>o'r</w:t>
            </w:r>
            <w:proofErr w:type="spellEnd"/>
            <w:r w:rsidRPr="001C129F">
              <w:rPr>
                <w:rFonts w:ascii="Arial" w:hAnsi="Arial" w:cs="Arial"/>
              </w:rPr>
              <w:t xml:space="preserve"> </w:t>
            </w:r>
            <w:proofErr w:type="spellStart"/>
            <w:r w:rsidRPr="001C129F">
              <w:rPr>
                <w:rFonts w:ascii="Arial" w:hAnsi="Arial" w:cs="Arial"/>
              </w:rPr>
              <w:t>cyhoedd</w:t>
            </w:r>
            <w:proofErr w:type="spellEnd"/>
            <w:r w:rsidRPr="001C129F">
              <w:rPr>
                <w:rFonts w:ascii="Arial" w:hAnsi="Arial" w:cs="Arial"/>
              </w:rPr>
              <w:t xml:space="preserve"> </w:t>
            </w:r>
            <w:proofErr w:type="spellStart"/>
            <w:r w:rsidRPr="001C129F">
              <w:rPr>
                <w:rFonts w:ascii="Arial" w:hAnsi="Arial" w:cs="Arial"/>
              </w:rPr>
              <w:t>wedi</w:t>
            </w:r>
            <w:proofErr w:type="spellEnd"/>
            <w:r w:rsidRPr="001C129F">
              <w:rPr>
                <w:rFonts w:ascii="Arial" w:hAnsi="Arial" w:cs="Arial"/>
              </w:rPr>
              <w:t xml:space="preserve"> </w:t>
            </w:r>
            <w:proofErr w:type="spellStart"/>
            <w:r w:rsidRPr="001C129F">
              <w:rPr>
                <w:rFonts w:ascii="Arial" w:hAnsi="Arial" w:cs="Arial"/>
              </w:rPr>
              <w:t>eu</w:t>
            </w:r>
            <w:proofErr w:type="spellEnd"/>
            <w:r w:rsidRPr="001C129F">
              <w:rPr>
                <w:rFonts w:ascii="Arial" w:hAnsi="Arial" w:cs="Arial"/>
              </w:rPr>
              <w:t xml:space="preserve"> </w:t>
            </w:r>
            <w:proofErr w:type="spellStart"/>
            <w:r w:rsidRPr="001C129F">
              <w:rPr>
                <w:rFonts w:ascii="Arial" w:hAnsi="Arial" w:cs="Arial"/>
              </w:rPr>
              <w:t>gwahardd</w:t>
            </w:r>
            <w:proofErr w:type="spellEnd"/>
            <w:r w:rsidRPr="001C129F">
              <w:rPr>
                <w:rFonts w:ascii="Arial" w:hAnsi="Arial" w:cs="Arial"/>
              </w:rPr>
              <w:t xml:space="preserve"> o ran </w:t>
            </w:r>
            <w:proofErr w:type="spellStart"/>
            <w:r w:rsidRPr="001C129F">
              <w:rPr>
                <w:rFonts w:ascii="Arial" w:hAnsi="Arial" w:cs="Arial"/>
              </w:rPr>
              <w:t>gyntaf</w:t>
            </w:r>
            <w:proofErr w:type="spellEnd"/>
            <w:r w:rsidRPr="001C129F">
              <w:rPr>
                <w:rFonts w:ascii="Arial" w:hAnsi="Arial" w:cs="Arial"/>
              </w:rPr>
              <w:t xml:space="preserve"> y </w:t>
            </w:r>
            <w:proofErr w:type="spellStart"/>
            <w:r w:rsidRPr="001C129F">
              <w:rPr>
                <w:rFonts w:ascii="Arial" w:hAnsi="Arial" w:cs="Arial"/>
              </w:rPr>
              <w:t>cyfarfod</w:t>
            </w:r>
            <w:proofErr w:type="spellEnd"/>
            <w:r w:rsidRPr="001C129F">
              <w:rPr>
                <w:rFonts w:ascii="Arial" w:hAnsi="Arial" w:cs="Arial"/>
              </w:rPr>
              <w:t xml:space="preserve"> </w:t>
            </w:r>
            <w:proofErr w:type="spellStart"/>
            <w:r w:rsidRPr="001C129F">
              <w:rPr>
                <w:rFonts w:ascii="Arial" w:hAnsi="Arial" w:cs="Arial"/>
              </w:rPr>
              <w:t>ar</w:t>
            </w:r>
            <w:proofErr w:type="spellEnd"/>
            <w:r w:rsidRPr="001C129F">
              <w:rPr>
                <w:rFonts w:ascii="Arial" w:hAnsi="Arial" w:cs="Arial"/>
              </w:rPr>
              <w:t xml:space="preserve"> y sail y </w:t>
            </w:r>
            <w:proofErr w:type="spellStart"/>
            <w:r w:rsidRPr="001C129F">
              <w:rPr>
                <w:rFonts w:ascii="Arial" w:hAnsi="Arial" w:cs="Arial"/>
              </w:rPr>
              <w:t>byddai'n</w:t>
            </w:r>
            <w:proofErr w:type="spellEnd"/>
            <w:r w:rsidRPr="001C129F">
              <w:rPr>
                <w:rFonts w:ascii="Arial" w:hAnsi="Arial" w:cs="Arial"/>
              </w:rPr>
              <w:t xml:space="preserve"> </w:t>
            </w:r>
            <w:proofErr w:type="spellStart"/>
            <w:r w:rsidRPr="001C129F">
              <w:rPr>
                <w:rFonts w:ascii="Arial" w:hAnsi="Arial" w:cs="Arial"/>
              </w:rPr>
              <w:t>niweidiol</w:t>
            </w:r>
            <w:proofErr w:type="spellEnd"/>
            <w:r w:rsidRPr="001C129F">
              <w:rPr>
                <w:rFonts w:ascii="Arial" w:hAnsi="Arial" w:cs="Arial"/>
              </w:rPr>
              <w:t xml:space="preserve"> </w:t>
            </w:r>
            <w:proofErr w:type="spellStart"/>
            <w:r w:rsidRPr="001C129F">
              <w:rPr>
                <w:rFonts w:ascii="Arial" w:hAnsi="Arial" w:cs="Arial"/>
              </w:rPr>
              <w:t>i</w:t>
            </w:r>
            <w:proofErr w:type="spellEnd"/>
            <w:r w:rsidRPr="001C129F">
              <w:rPr>
                <w:rFonts w:ascii="Arial" w:hAnsi="Arial" w:cs="Arial"/>
              </w:rPr>
              <w:t xml:space="preserve"> </w:t>
            </w:r>
            <w:proofErr w:type="spellStart"/>
            <w:r w:rsidRPr="001C129F">
              <w:rPr>
                <w:rFonts w:ascii="Arial" w:hAnsi="Arial" w:cs="Arial"/>
              </w:rPr>
              <w:t>fudd</w:t>
            </w:r>
            <w:proofErr w:type="spellEnd"/>
            <w:r w:rsidRPr="001C129F">
              <w:rPr>
                <w:rFonts w:ascii="Arial" w:hAnsi="Arial" w:cs="Arial"/>
              </w:rPr>
              <w:t xml:space="preserve"> y </w:t>
            </w:r>
            <w:proofErr w:type="spellStart"/>
            <w:r w:rsidRPr="001C129F">
              <w:rPr>
                <w:rFonts w:ascii="Arial" w:hAnsi="Arial" w:cs="Arial"/>
              </w:rPr>
              <w:t>cyhoedd</w:t>
            </w:r>
            <w:proofErr w:type="spellEnd"/>
            <w:r w:rsidRPr="001C129F">
              <w:rPr>
                <w:rFonts w:ascii="Arial" w:hAnsi="Arial" w:cs="Arial"/>
              </w:rPr>
              <w:t xml:space="preserve"> </w:t>
            </w:r>
            <w:proofErr w:type="spellStart"/>
            <w:r w:rsidRPr="001C129F">
              <w:rPr>
                <w:rFonts w:ascii="Arial" w:hAnsi="Arial" w:cs="Arial"/>
              </w:rPr>
              <w:t>oherwydd</w:t>
            </w:r>
            <w:proofErr w:type="spellEnd"/>
            <w:r w:rsidRPr="001C129F">
              <w:rPr>
                <w:rFonts w:ascii="Arial" w:hAnsi="Arial" w:cs="Arial"/>
              </w:rPr>
              <w:t xml:space="preserve"> </w:t>
            </w:r>
            <w:proofErr w:type="spellStart"/>
            <w:r w:rsidRPr="001C129F">
              <w:rPr>
                <w:rFonts w:ascii="Arial" w:hAnsi="Arial" w:cs="Arial"/>
              </w:rPr>
              <w:t>natur</w:t>
            </w:r>
            <w:proofErr w:type="spellEnd"/>
            <w:r w:rsidRPr="001C129F">
              <w:rPr>
                <w:rFonts w:ascii="Arial" w:hAnsi="Arial" w:cs="Arial"/>
              </w:rPr>
              <w:t xml:space="preserve"> </w:t>
            </w:r>
            <w:proofErr w:type="spellStart"/>
            <w:r w:rsidRPr="001C129F">
              <w:rPr>
                <w:rFonts w:ascii="Arial" w:hAnsi="Arial" w:cs="Arial"/>
              </w:rPr>
              <w:t>gyfrinachol</w:t>
            </w:r>
            <w:proofErr w:type="spellEnd"/>
            <w:r w:rsidRPr="001C129F">
              <w:rPr>
                <w:rFonts w:ascii="Arial" w:hAnsi="Arial" w:cs="Arial"/>
              </w:rPr>
              <w:t xml:space="preserve"> y </w:t>
            </w:r>
            <w:proofErr w:type="spellStart"/>
            <w:r w:rsidRPr="001C129F">
              <w:rPr>
                <w:rFonts w:ascii="Arial" w:hAnsi="Arial" w:cs="Arial"/>
              </w:rPr>
              <w:t>busnes</w:t>
            </w:r>
            <w:proofErr w:type="spellEnd"/>
            <w:r w:rsidRPr="001C129F">
              <w:rPr>
                <w:rFonts w:ascii="Arial" w:hAnsi="Arial" w:cs="Arial"/>
              </w:rPr>
              <w:t xml:space="preserve">.  </w:t>
            </w:r>
            <w:proofErr w:type="spellStart"/>
            <w:r w:rsidRPr="001C129F">
              <w:rPr>
                <w:rFonts w:ascii="Arial" w:hAnsi="Arial" w:cs="Arial"/>
              </w:rPr>
              <w:t>Mae'r</w:t>
            </w:r>
            <w:proofErr w:type="spellEnd"/>
            <w:r w:rsidRPr="001C129F">
              <w:rPr>
                <w:rFonts w:ascii="Arial" w:hAnsi="Arial" w:cs="Arial"/>
              </w:rPr>
              <w:t xml:space="preserve"> </w:t>
            </w:r>
            <w:proofErr w:type="spellStart"/>
            <w:r w:rsidRPr="001C129F">
              <w:rPr>
                <w:rFonts w:ascii="Arial" w:hAnsi="Arial" w:cs="Arial"/>
              </w:rPr>
              <w:t>rhan</w:t>
            </w:r>
            <w:proofErr w:type="spellEnd"/>
            <w:r w:rsidRPr="001C129F">
              <w:rPr>
                <w:rFonts w:ascii="Arial" w:hAnsi="Arial" w:cs="Arial"/>
              </w:rPr>
              <w:t xml:space="preserve"> hon </w:t>
            </w:r>
            <w:proofErr w:type="spellStart"/>
            <w:r w:rsidRPr="001C129F">
              <w:rPr>
                <w:rFonts w:ascii="Arial" w:hAnsi="Arial" w:cs="Arial"/>
              </w:rPr>
              <w:t>o'r</w:t>
            </w:r>
            <w:proofErr w:type="spellEnd"/>
            <w:r w:rsidRPr="001C129F">
              <w:rPr>
                <w:rFonts w:ascii="Arial" w:hAnsi="Arial" w:cs="Arial"/>
              </w:rPr>
              <w:t xml:space="preserve"> </w:t>
            </w:r>
            <w:proofErr w:type="spellStart"/>
            <w:r w:rsidRPr="001C129F">
              <w:rPr>
                <w:rFonts w:ascii="Arial" w:hAnsi="Arial" w:cs="Arial"/>
              </w:rPr>
              <w:t>cyfarfod</w:t>
            </w:r>
            <w:proofErr w:type="spellEnd"/>
            <w:r w:rsidRPr="001C129F">
              <w:rPr>
                <w:rFonts w:ascii="Arial" w:hAnsi="Arial" w:cs="Arial"/>
              </w:rPr>
              <w:t xml:space="preserve"> </w:t>
            </w:r>
            <w:proofErr w:type="spellStart"/>
            <w:r w:rsidRPr="001C129F">
              <w:rPr>
                <w:rFonts w:ascii="Arial" w:hAnsi="Arial" w:cs="Arial"/>
              </w:rPr>
              <w:t>eisoes</w:t>
            </w:r>
            <w:proofErr w:type="spellEnd"/>
            <w:r w:rsidRPr="001C129F">
              <w:rPr>
                <w:rFonts w:ascii="Arial" w:hAnsi="Arial" w:cs="Arial"/>
              </w:rPr>
              <w:t xml:space="preserve"> </w:t>
            </w:r>
            <w:proofErr w:type="spellStart"/>
            <w:r w:rsidRPr="001C129F">
              <w:rPr>
                <w:rFonts w:ascii="Arial" w:hAnsi="Arial" w:cs="Arial"/>
              </w:rPr>
              <w:t>wedi'i</w:t>
            </w:r>
            <w:proofErr w:type="spellEnd"/>
            <w:r w:rsidRPr="001C129F">
              <w:rPr>
                <w:rFonts w:ascii="Arial" w:hAnsi="Arial" w:cs="Arial"/>
              </w:rPr>
              <w:t xml:space="preserve"> </w:t>
            </w:r>
            <w:proofErr w:type="spellStart"/>
            <w:r w:rsidRPr="001C129F">
              <w:rPr>
                <w:rFonts w:ascii="Arial" w:hAnsi="Arial" w:cs="Arial"/>
              </w:rPr>
              <w:t>chynnal</w:t>
            </w:r>
            <w:proofErr w:type="spellEnd"/>
            <w:r w:rsidRPr="001C129F">
              <w:rPr>
                <w:rFonts w:ascii="Arial" w:hAnsi="Arial" w:cs="Arial"/>
              </w:rPr>
              <w:t xml:space="preserve"> </w:t>
            </w:r>
            <w:proofErr w:type="spellStart"/>
            <w:r w:rsidRPr="001C129F">
              <w:rPr>
                <w:rFonts w:ascii="Arial" w:hAnsi="Arial" w:cs="Arial"/>
              </w:rPr>
              <w:t>mewn</w:t>
            </w:r>
            <w:proofErr w:type="spellEnd"/>
            <w:r w:rsidRPr="001C129F">
              <w:rPr>
                <w:rFonts w:ascii="Arial" w:hAnsi="Arial" w:cs="Arial"/>
              </w:rPr>
              <w:t xml:space="preserve"> </w:t>
            </w:r>
            <w:proofErr w:type="spellStart"/>
            <w:r w:rsidRPr="001C129F">
              <w:rPr>
                <w:rFonts w:ascii="Arial" w:hAnsi="Arial" w:cs="Arial"/>
              </w:rPr>
              <w:t>sesiwn</w:t>
            </w:r>
            <w:proofErr w:type="spellEnd"/>
            <w:r w:rsidRPr="001C129F">
              <w:rPr>
                <w:rFonts w:ascii="Arial" w:hAnsi="Arial" w:cs="Arial"/>
              </w:rPr>
              <w:t xml:space="preserve"> </w:t>
            </w:r>
            <w:proofErr w:type="spellStart"/>
            <w:r w:rsidRPr="001C129F">
              <w:rPr>
                <w:rFonts w:ascii="Arial" w:hAnsi="Arial" w:cs="Arial"/>
              </w:rPr>
              <w:t>breifat</w:t>
            </w:r>
            <w:proofErr w:type="spellEnd"/>
            <w:r w:rsidRPr="001C129F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63E89060" w14:textId="773E6FB3" w:rsidR="00385938" w:rsidRPr="00753B08" w:rsidRDefault="001F5E76" w:rsidP="003D758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20430D"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14:paraId="6846F160" w14:textId="77777777" w:rsidR="00B43CD2" w:rsidRDefault="00B43CD2" w:rsidP="00E524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7711CB39" w14:textId="77777777" w:rsidR="00B43CD2" w:rsidRDefault="00B43CD2" w:rsidP="00E524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4CF997E6" w14:textId="77777777" w:rsidR="00B43CD2" w:rsidRDefault="00B43CD2" w:rsidP="00E524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2CEE20E2" w14:textId="77777777" w:rsidR="00B43CD2" w:rsidRDefault="00B43CD2" w:rsidP="00E524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7CA603F2" w14:textId="77777777" w:rsidR="00B43CD2" w:rsidRDefault="00B43CD2" w:rsidP="00E524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BF7B087" w14:textId="094B5FA2" w:rsidR="00385938" w:rsidRPr="00753B08" w:rsidRDefault="00F40486" w:rsidP="00E5242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A2288">
              <w:rPr>
                <w:rFonts w:ascii="Arial" w:hAnsi="Arial" w:cs="Arial"/>
              </w:rPr>
              <w:t>.15</w:t>
            </w:r>
            <w:r w:rsidR="00B43CD2">
              <w:rPr>
                <w:rFonts w:ascii="Arial" w:hAnsi="Arial" w:cs="Arial"/>
              </w:rPr>
              <w:t>pm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83C1C56" w14:textId="676C5AFE" w:rsidR="00385938" w:rsidRPr="00753B08" w:rsidRDefault="001F5E76" w:rsidP="003D758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di</w:t>
            </w:r>
            <w:proofErr w:type="spellEnd"/>
          </w:p>
        </w:tc>
      </w:tr>
      <w:tr w:rsidR="001F5E76" w:rsidRPr="0065657F" w14:paraId="1C5E1B7E" w14:textId="77777777" w:rsidTr="001F5E76"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0BF02F7F" w14:textId="3C822ED3" w:rsidR="001F5E76" w:rsidRPr="00CC5D1A" w:rsidRDefault="001F5E76" w:rsidP="001F5E76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CC5D1A">
              <w:rPr>
                <w:rFonts w:ascii="Arial" w:hAnsi="Arial" w:cs="Arial"/>
              </w:rPr>
              <w:t>1.2</w:t>
            </w:r>
          </w:p>
        </w:tc>
        <w:tc>
          <w:tcPr>
            <w:tcW w:w="4142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85AC972" w14:textId="51B6D6EB" w:rsidR="001F5E76" w:rsidRPr="00753B08" w:rsidRDefault="001F5E76" w:rsidP="001F5E76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oeso</w:t>
            </w:r>
            <w:proofErr w:type="spellEnd"/>
            <w:r>
              <w:rPr>
                <w:rFonts w:ascii="Arial" w:hAnsi="Arial" w:cs="Arial"/>
              </w:rPr>
              <w:t xml:space="preserve"> ac </w:t>
            </w:r>
            <w:proofErr w:type="spellStart"/>
            <w:r>
              <w:rPr>
                <w:rFonts w:ascii="Arial" w:hAnsi="Arial" w:cs="Arial"/>
              </w:rPr>
              <w:t>Ymddiheuriadau</w:t>
            </w:r>
            <w:proofErr w:type="spellEnd"/>
            <w:r w:rsidRPr="008200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6DEED7A1" w14:textId="38AA4003" w:rsidR="001F5E76" w:rsidRPr="00753B08" w:rsidRDefault="001F5E76" w:rsidP="001F5E76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20430D"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260" w:type="dxa"/>
            <w:vMerge/>
            <w:shd w:val="clear" w:color="auto" w:fill="FFFFFF" w:themeFill="background1"/>
          </w:tcPr>
          <w:p w14:paraId="7ED324AF" w14:textId="19C56212" w:rsidR="001F5E76" w:rsidRPr="00753B08" w:rsidRDefault="001F5E76" w:rsidP="001F5E7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5334EAE" w14:textId="160BD17F" w:rsidR="001F5E76" w:rsidRPr="00753B08" w:rsidRDefault="001F5E76" w:rsidP="001F5E76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di</w:t>
            </w:r>
            <w:proofErr w:type="spellEnd"/>
          </w:p>
        </w:tc>
      </w:tr>
      <w:tr w:rsidR="001F5E76" w:rsidRPr="0065657F" w14:paraId="09ED3D33" w14:textId="77777777" w:rsidTr="001F5E76"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1E6C7A1B" w14:textId="036BD326" w:rsidR="001F5E76" w:rsidRPr="00CC5D1A" w:rsidRDefault="001F5E76" w:rsidP="001F5E76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CC5D1A">
              <w:rPr>
                <w:rFonts w:ascii="Arial" w:hAnsi="Arial" w:cs="Arial"/>
              </w:rPr>
              <w:t>1.3</w:t>
            </w:r>
          </w:p>
        </w:tc>
        <w:tc>
          <w:tcPr>
            <w:tcW w:w="4142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29526CA" w14:textId="70127474" w:rsidR="001F5E76" w:rsidRPr="00753B08" w:rsidRDefault="001F5E76" w:rsidP="001F5E76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ddiannau</w:t>
            </w:r>
            <w:proofErr w:type="spellEnd"/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6EFDEA13" w14:textId="2EF40FFD" w:rsidR="001F5E76" w:rsidRPr="00753B08" w:rsidRDefault="001F5E76" w:rsidP="001F5E76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20430D">
              <w:rPr>
                <w:rFonts w:ascii="Arial" w:hAnsi="Arial" w:cs="Arial"/>
                <w:lang w:val="cy-GB"/>
              </w:rPr>
              <w:t>Cadeirydd (ar lafar)</w:t>
            </w:r>
            <w:r w:rsidRPr="00753B08">
              <w:rPr>
                <w:rFonts w:ascii="Arial" w:hAnsi="Arial" w:cs="Arial"/>
              </w:rPr>
              <w:t>)</w:t>
            </w:r>
          </w:p>
        </w:tc>
        <w:tc>
          <w:tcPr>
            <w:tcW w:w="1260" w:type="dxa"/>
            <w:vMerge/>
            <w:shd w:val="clear" w:color="auto" w:fill="FFFFFF" w:themeFill="background1"/>
          </w:tcPr>
          <w:p w14:paraId="1E09BAD0" w14:textId="77777777" w:rsidR="001F5E76" w:rsidRPr="00753B08" w:rsidRDefault="001F5E76" w:rsidP="001F5E7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6508438" w14:textId="213A0157" w:rsidR="001F5E76" w:rsidRPr="00753B08" w:rsidRDefault="001F5E76" w:rsidP="001F5E76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di</w:t>
            </w:r>
            <w:proofErr w:type="spellEnd"/>
          </w:p>
        </w:tc>
      </w:tr>
      <w:tr w:rsidR="003D7581" w:rsidRPr="0065657F" w14:paraId="20C89BCC" w14:textId="77777777" w:rsidTr="000B2818">
        <w:trPr>
          <w:trHeight w:val="418"/>
        </w:trPr>
        <w:tc>
          <w:tcPr>
            <w:tcW w:w="10710" w:type="dxa"/>
            <w:gridSpan w:val="7"/>
            <w:shd w:val="clear" w:color="auto" w:fill="17365D"/>
          </w:tcPr>
          <w:p w14:paraId="184B6E06" w14:textId="658B0C72" w:rsidR="003D7581" w:rsidRPr="00DA0C89" w:rsidRDefault="001F5E76" w:rsidP="00DA0C89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RHAN</w:t>
            </w:r>
            <w:r w:rsidRPr="0040484F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2</w:t>
            </w:r>
            <w:r w:rsidRPr="0040484F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.   </w:t>
            </w: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EITEMAU STRATEGOL</w:t>
            </w:r>
          </w:p>
        </w:tc>
      </w:tr>
      <w:tr w:rsidR="00F40486" w:rsidRPr="0065657F" w14:paraId="63C71A13" w14:textId="77777777" w:rsidTr="001F5E76">
        <w:trPr>
          <w:trHeight w:val="418"/>
        </w:trPr>
        <w:tc>
          <w:tcPr>
            <w:tcW w:w="988" w:type="dxa"/>
            <w:shd w:val="clear" w:color="auto" w:fill="FFFFFF" w:themeFill="background1"/>
          </w:tcPr>
          <w:p w14:paraId="0D5C539B" w14:textId="2CB0C1F6" w:rsidR="00F40486" w:rsidRPr="005C221C" w:rsidRDefault="00F40486" w:rsidP="00F40486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C221C">
              <w:rPr>
                <w:rFonts w:ascii="Arial" w:hAnsi="Arial" w:cs="Arial"/>
              </w:rPr>
              <w:t>2.1</w:t>
            </w:r>
          </w:p>
        </w:tc>
        <w:tc>
          <w:tcPr>
            <w:tcW w:w="4142" w:type="dxa"/>
            <w:gridSpan w:val="2"/>
            <w:shd w:val="clear" w:color="auto" w:fill="FFFFFF" w:themeFill="background1"/>
          </w:tcPr>
          <w:p w14:paraId="2A001DC7" w14:textId="046C09DA" w:rsidR="00F40486" w:rsidRPr="005350DD" w:rsidRDefault="001F5E76" w:rsidP="00F40486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5E76">
              <w:rPr>
                <w:rFonts w:ascii="Arial" w:hAnsi="Arial" w:cs="Arial"/>
              </w:rPr>
              <w:t>Cytuno</w:t>
            </w:r>
            <w:proofErr w:type="spellEnd"/>
            <w:r w:rsidRPr="001F5E76">
              <w:rPr>
                <w:rFonts w:ascii="Arial" w:hAnsi="Arial" w:cs="Arial"/>
              </w:rPr>
              <w:t xml:space="preserve"> </w:t>
            </w:r>
            <w:proofErr w:type="spellStart"/>
            <w:r w:rsidRPr="001F5E76">
              <w:rPr>
                <w:rFonts w:ascii="Arial" w:hAnsi="Arial" w:cs="Arial"/>
              </w:rPr>
              <w:t>ar</w:t>
            </w:r>
            <w:proofErr w:type="spellEnd"/>
            <w:r w:rsidRPr="001F5E76">
              <w:rPr>
                <w:rFonts w:ascii="Arial" w:hAnsi="Arial" w:cs="Arial"/>
              </w:rPr>
              <w:t xml:space="preserve"> y </w:t>
            </w:r>
            <w:proofErr w:type="spellStart"/>
            <w:r w:rsidRPr="001F5E76">
              <w:rPr>
                <w:rFonts w:ascii="Arial" w:hAnsi="Arial" w:cs="Arial"/>
              </w:rPr>
              <w:t>taflwybrau</w:t>
            </w:r>
            <w:proofErr w:type="spellEnd"/>
            <w:r w:rsidRPr="001F5E76">
              <w:rPr>
                <w:rFonts w:ascii="Arial" w:hAnsi="Arial" w:cs="Arial"/>
              </w:rPr>
              <w:t xml:space="preserve"> </w:t>
            </w:r>
            <w:proofErr w:type="spellStart"/>
            <w:r w:rsidRPr="001F5E76">
              <w:rPr>
                <w:rFonts w:ascii="Arial" w:hAnsi="Arial" w:cs="Arial"/>
              </w:rPr>
              <w:t>perfformiad</w:t>
            </w:r>
            <w:proofErr w:type="spellEnd"/>
            <w:r w:rsidRPr="001F5E76">
              <w:rPr>
                <w:rFonts w:ascii="Arial" w:hAnsi="Arial" w:cs="Arial"/>
              </w:rPr>
              <w:t xml:space="preserve"> </w:t>
            </w:r>
            <w:proofErr w:type="spellStart"/>
            <w:r w:rsidRPr="001F5E76">
              <w:rPr>
                <w:rFonts w:ascii="Arial" w:hAnsi="Arial" w:cs="Arial"/>
              </w:rPr>
              <w:t>ar</w:t>
            </w:r>
            <w:proofErr w:type="spellEnd"/>
            <w:r w:rsidRPr="001F5E76">
              <w:rPr>
                <w:rFonts w:ascii="Arial" w:hAnsi="Arial" w:cs="Arial"/>
              </w:rPr>
              <w:t xml:space="preserve"> </w:t>
            </w:r>
            <w:proofErr w:type="spellStart"/>
            <w:r w:rsidRPr="001F5E76">
              <w:rPr>
                <w:rFonts w:ascii="Arial" w:hAnsi="Arial" w:cs="Arial"/>
              </w:rPr>
              <w:t>gyfer</w:t>
            </w:r>
            <w:proofErr w:type="spellEnd"/>
            <w:r w:rsidRPr="001F5E76">
              <w:rPr>
                <w:rFonts w:ascii="Arial" w:hAnsi="Arial" w:cs="Arial"/>
              </w:rPr>
              <w:t xml:space="preserve"> </w:t>
            </w:r>
            <w:proofErr w:type="spellStart"/>
            <w:r w:rsidRPr="001F5E76">
              <w:rPr>
                <w:rFonts w:ascii="Arial" w:hAnsi="Arial" w:cs="Arial"/>
              </w:rPr>
              <w:t>gofal</w:t>
            </w:r>
            <w:proofErr w:type="spellEnd"/>
            <w:r w:rsidRPr="001F5E76">
              <w:rPr>
                <w:rFonts w:ascii="Arial" w:hAnsi="Arial" w:cs="Arial"/>
              </w:rPr>
              <w:t xml:space="preserve"> </w:t>
            </w:r>
            <w:proofErr w:type="spellStart"/>
            <w:r w:rsidRPr="001F5E76">
              <w:rPr>
                <w:rFonts w:ascii="Arial" w:hAnsi="Arial" w:cs="Arial"/>
              </w:rPr>
              <w:t>wedi'i</w:t>
            </w:r>
            <w:proofErr w:type="spellEnd"/>
            <w:r w:rsidRPr="001F5E76">
              <w:rPr>
                <w:rFonts w:ascii="Arial" w:hAnsi="Arial" w:cs="Arial"/>
              </w:rPr>
              <w:t xml:space="preserve"> </w:t>
            </w:r>
            <w:proofErr w:type="spellStart"/>
            <w:r w:rsidRPr="001F5E76">
              <w:rPr>
                <w:rFonts w:ascii="Arial" w:hAnsi="Arial" w:cs="Arial"/>
              </w:rPr>
              <w:t>gynllunio</w:t>
            </w:r>
            <w:proofErr w:type="spellEnd"/>
            <w:r w:rsidRPr="001F5E76">
              <w:rPr>
                <w:rFonts w:ascii="Arial" w:hAnsi="Arial" w:cs="Arial"/>
              </w:rPr>
              <w:t xml:space="preserve">, </w:t>
            </w:r>
            <w:proofErr w:type="spellStart"/>
            <w:r w:rsidRPr="001F5E76">
              <w:rPr>
                <w:rFonts w:ascii="Arial" w:hAnsi="Arial" w:cs="Arial"/>
              </w:rPr>
              <w:t>gofal</w:t>
            </w:r>
            <w:proofErr w:type="spellEnd"/>
            <w:r w:rsidRPr="001F5E76">
              <w:rPr>
                <w:rFonts w:ascii="Arial" w:hAnsi="Arial" w:cs="Arial"/>
              </w:rPr>
              <w:t xml:space="preserve"> </w:t>
            </w:r>
            <w:proofErr w:type="spellStart"/>
            <w:r w:rsidRPr="001F5E76">
              <w:rPr>
                <w:rFonts w:ascii="Arial" w:hAnsi="Arial" w:cs="Arial"/>
              </w:rPr>
              <w:t>brys</w:t>
            </w:r>
            <w:proofErr w:type="spellEnd"/>
            <w:r w:rsidRPr="001F5E76">
              <w:rPr>
                <w:rFonts w:ascii="Arial" w:hAnsi="Arial" w:cs="Arial"/>
              </w:rPr>
              <w:t xml:space="preserve"> ac </w:t>
            </w:r>
            <w:proofErr w:type="spellStart"/>
            <w:r w:rsidRPr="001F5E76">
              <w:rPr>
                <w:rFonts w:ascii="Arial" w:hAnsi="Arial" w:cs="Arial"/>
              </w:rPr>
              <w:t>argyfwng</w:t>
            </w:r>
            <w:proofErr w:type="spellEnd"/>
            <w:r w:rsidRPr="001F5E76">
              <w:rPr>
                <w:rFonts w:ascii="Arial" w:hAnsi="Arial" w:cs="Arial"/>
              </w:rPr>
              <w:t xml:space="preserve"> a </w:t>
            </w:r>
            <w:proofErr w:type="spellStart"/>
            <w:r w:rsidRPr="001F5E76">
              <w:rPr>
                <w:rFonts w:ascii="Arial" w:hAnsi="Arial" w:cs="Arial"/>
              </w:rPr>
              <w:t>chanser</w:t>
            </w:r>
            <w:proofErr w:type="spellEnd"/>
          </w:p>
        </w:tc>
        <w:tc>
          <w:tcPr>
            <w:tcW w:w="2520" w:type="dxa"/>
            <w:shd w:val="clear" w:color="auto" w:fill="FFFFFF" w:themeFill="background1"/>
          </w:tcPr>
          <w:p w14:paraId="6183252C" w14:textId="2202CD65" w:rsidR="00F40486" w:rsidRPr="005C221C" w:rsidRDefault="001F5E76" w:rsidP="001F5E76">
            <w:pPr>
              <w:spacing w:before="60" w:after="6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farwyddw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llid</w:t>
            </w:r>
            <w:proofErr w:type="spellEnd"/>
            <w:r w:rsidR="00F40486"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Pr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wyddo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eithredol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14:paraId="7F35E691" w14:textId="4211C7DC" w:rsidR="00F40486" w:rsidRPr="005C221C" w:rsidRDefault="00F40486" w:rsidP="005A228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5A228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pm</w:t>
            </w:r>
          </w:p>
        </w:tc>
        <w:tc>
          <w:tcPr>
            <w:tcW w:w="1800" w:type="dxa"/>
            <w:gridSpan w:val="2"/>
            <w:shd w:val="clear" w:color="auto" w:fill="FFFFFF" w:themeFill="background1"/>
          </w:tcPr>
          <w:p w14:paraId="51DB43DB" w14:textId="578BD0A0" w:rsidR="00F40486" w:rsidRPr="005A2288" w:rsidRDefault="001F5E76" w:rsidP="00F40486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meradwyo</w:t>
            </w:r>
            <w:proofErr w:type="spellEnd"/>
          </w:p>
        </w:tc>
      </w:tr>
      <w:tr w:rsidR="00B1658C" w:rsidRPr="0065657F" w14:paraId="789B002E" w14:textId="77777777" w:rsidTr="000B2818">
        <w:trPr>
          <w:trHeight w:val="418"/>
        </w:trPr>
        <w:tc>
          <w:tcPr>
            <w:tcW w:w="10710" w:type="dxa"/>
            <w:gridSpan w:val="7"/>
            <w:shd w:val="clear" w:color="auto" w:fill="17365D"/>
          </w:tcPr>
          <w:p w14:paraId="4EA705EC" w14:textId="5F6211DE" w:rsidR="00B1658C" w:rsidRPr="001F637D" w:rsidRDefault="001F5E76" w:rsidP="001F5E76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RHAN</w:t>
            </w:r>
            <w:r w:rsidR="00B1658C" w:rsidRPr="001F637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 3.   </w:t>
            </w:r>
            <w:r w:rsidR="00B1658C" w:rsidRPr="00820056"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 </w:t>
            </w: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>ANSAWDD, DIOGELWCH A PHERFFORMIAD</w:t>
            </w:r>
          </w:p>
        </w:tc>
      </w:tr>
      <w:tr w:rsidR="00F40486" w:rsidRPr="0065657F" w14:paraId="59C15255" w14:textId="77777777" w:rsidTr="001F5E76">
        <w:trPr>
          <w:trHeight w:val="418"/>
        </w:trPr>
        <w:tc>
          <w:tcPr>
            <w:tcW w:w="988" w:type="dxa"/>
            <w:shd w:val="clear" w:color="auto" w:fill="FFFFFF" w:themeFill="background1"/>
          </w:tcPr>
          <w:p w14:paraId="6D94DF63" w14:textId="714AE588" w:rsidR="00F40486" w:rsidRPr="005C221C" w:rsidRDefault="00F40486" w:rsidP="00F40486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C221C">
              <w:rPr>
                <w:rFonts w:ascii="Arial" w:hAnsi="Arial" w:cs="Arial"/>
              </w:rPr>
              <w:t>3.1</w:t>
            </w:r>
          </w:p>
        </w:tc>
        <w:tc>
          <w:tcPr>
            <w:tcW w:w="4142" w:type="dxa"/>
            <w:gridSpan w:val="2"/>
            <w:shd w:val="clear" w:color="auto" w:fill="FFFFFF" w:themeFill="background1"/>
          </w:tcPr>
          <w:p w14:paraId="034ACF6E" w14:textId="0B17F529" w:rsidR="00F40486" w:rsidRPr="005C221C" w:rsidRDefault="001F5E76" w:rsidP="00F40486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rb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nlluniau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eaf</w:t>
            </w:r>
            <w:proofErr w:type="spellEnd"/>
          </w:p>
        </w:tc>
        <w:tc>
          <w:tcPr>
            <w:tcW w:w="2520" w:type="dxa"/>
            <w:shd w:val="clear" w:color="auto" w:fill="FFFFFF" w:themeFill="background1"/>
          </w:tcPr>
          <w:p w14:paraId="6804692E" w14:textId="05BEF072" w:rsidR="00F40486" w:rsidRPr="005C221C" w:rsidRDefault="001F5E76" w:rsidP="001F5E76">
            <w:pPr>
              <w:spacing w:before="60" w:after="6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wyddo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eithred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F40486"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atodiad</w:t>
            </w:r>
            <w:proofErr w:type="spellEnd"/>
            <w:r w:rsidR="00F40486">
              <w:rPr>
                <w:rFonts w:ascii="Arial" w:hAnsi="Arial" w:cs="Arial"/>
              </w:rPr>
              <w:t>)</w:t>
            </w:r>
          </w:p>
        </w:tc>
        <w:tc>
          <w:tcPr>
            <w:tcW w:w="1260" w:type="dxa"/>
            <w:shd w:val="clear" w:color="auto" w:fill="FFFFFF" w:themeFill="background1"/>
          </w:tcPr>
          <w:p w14:paraId="0C43E8BA" w14:textId="21388709" w:rsidR="00F40486" w:rsidRDefault="005A2288" w:rsidP="00F4048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5pm</w:t>
            </w:r>
          </w:p>
        </w:tc>
        <w:tc>
          <w:tcPr>
            <w:tcW w:w="1800" w:type="dxa"/>
            <w:gridSpan w:val="2"/>
            <w:shd w:val="clear" w:color="auto" w:fill="FFFFFF" w:themeFill="background1"/>
          </w:tcPr>
          <w:p w14:paraId="2443D7FA" w14:textId="41561C06" w:rsidR="00F40486" w:rsidRDefault="001F5E76" w:rsidP="00F40486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crwydd</w:t>
            </w:r>
            <w:proofErr w:type="spellEnd"/>
          </w:p>
        </w:tc>
      </w:tr>
      <w:tr w:rsidR="00F40486" w:rsidRPr="0065657F" w14:paraId="645BD0FA" w14:textId="77777777" w:rsidTr="001F5E76">
        <w:trPr>
          <w:trHeight w:val="418"/>
        </w:trPr>
        <w:tc>
          <w:tcPr>
            <w:tcW w:w="988" w:type="dxa"/>
            <w:shd w:val="clear" w:color="auto" w:fill="FFFFFF" w:themeFill="background1"/>
          </w:tcPr>
          <w:p w14:paraId="1A0D096D" w14:textId="77777777" w:rsidR="00F40486" w:rsidRPr="005C221C" w:rsidRDefault="00F40486" w:rsidP="00F40486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4142" w:type="dxa"/>
            <w:gridSpan w:val="2"/>
            <w:shd w:val="clear" w:color="auto" w:fill="FFFFFF" w:themeFill="background1"/>
          </w:tcPr>
          <w:p w14:paraId="012F4E9A" w14:textId="0B373CCD" w:rsidR="00F40486" w:rsidRPr="005C221C" w:rsidRDefault="001F5E76" w:rsidP="005A2288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proofErr w:type="spellStart"/>
            <w:r w:rsidRPr="001F5E76">
              <w:rPr>
                <w:rFonts w:ascii="Arial" w:hAnsi="Arial" w:cs="Arial"/>
              </w:rPr>
              <w:t>Cytuno</w:t>
            </w:r>
            <w:proofErr w:type="spellEnd"/>
            <w:r w:rsidRPr="001F5E76">
              <w:rPr>
                <w:rFonts w:ascii="Arial" w:hAnsi="Arial" w:cs="Arial"/>
              </w:rPr>
              <w:t xml:space="preserve"> </w:t>
            </w:r>
            <w:proofErr w:type="spellStart"/>
            <w:r w:rsidRPr="001F5E76">
              <w:rPr>
                <w:rFonts w:ascii="Arial" w:hAnsi="Arial" w:cs="Arial"/>
              </w:rPr>
              <w:t>ar</w:t>
            </w:r>
            <w:proofErr w:type="spellEnd"/>
            <w:r w:rsidRPr="001F5E76">
              <w:rPr>
                <w:rFonts w:ascii="Arial" w:hAnsi="Arial" w:cs="Arial"/>
              </w:rPr>
              <w:t xml:space="preserve"> y </w:t>
            </w:r>
            <w:proofErr w:type="spellStart"/>
            <w:r w:rsidRPr="001F5E76">
              <w:rPr>
                <w:rFonts w:ascii="Arial" w:hAnsi="Arial" w:cs="Arial"/>
              </w:rPr>
              <w:t>ddogfen</w:t>
            </w:r>
            <w:proofErr w:type="spellEnd"/>
            <w:r w:rsidRPr="001F5E76">
              <w:rPr>
                <w:rFonts w:ascii="Arial" w:hAnsi="Arial" w:cs="Arial"/>
              </w:rPr>
              <w:t xml:space="preserve"> </w:t>
            </w:r>
            <w:proofErr w:type="spellStart"/>
            <w:r w:rsidRPr="001F5E76">
              <w:rPr>
                <w:rFonts w:ascii="Arial" w:hAnsi="Arial" w:cs="Arial"/>
              </w:rPr>
              <w:t>ymgysylltu</w:t>
            </w:r>
            <w:proofErr w:type="spellEnd"/>
            <w:r w:rsidRPr="001F5E76">
              <w:rPr>
                <w:rFonts w:ascii="Arial" w:hAnsi="Arial" w:cs="Arial"/>
              </w:rPr>
              <w:t xml:space="preserve"> </w:t>
            </w:r>
            <w:proofErr w:type="spellStart"/>
            <w:r w:rsidRPr="001F5E76">
              <w:rPr>
                <w:rFonts w:ascii="Arial" w:hAnsi="Arial" w:cs="Arial"/>
              </w:rPr>
              <w:t>ar</w:t>
            </w:r>
            <w:proofErr w:type="spellEnd"/>
            <w:r w:rsidRPr="001F5E76">
              <w:rPr>
                <w:rFonts w:ascii="Arial" w:hAnsi="Arial" w:cs="Arial"/>
              </w:rPr>
              <w:t xml:space="preserve"> </w:t>
            </w:r>
            <w:proofErr w:type="spellStart"/>
            <w:r w:rsidRPr="001F5E76">
              <w:rPr>
                <w:rFonts w:ascii="Arial" w:hAnsi="Arial" w:cs="Arial"/>
              </w:rPr>
              <w:t>gyfer</w:t>
            </w:r>
            <w:proofErr w:type="spellEnd"/>
            <w:r w:rsidRPr="001F5E76">
              <w:rPr>
                <w:rFonts w:ascii="Arial" w:hAnsi="Arial" w:cs="Arial"/>
              </w:rPr>
              <w:t xml:space="preserve"> </w:t>
            </w:r>
            <w:proofErr w:type="spellStart"/>
            <w:r w:rsidRPr="001F5E76">
              <w:rPr>
                <w:rFonts w:ascii="Arial" w:hAnsi="Arial" w:cs="Arial"/>
              </w:rPr>
              <w:t>gwasanaethau</w:t>
            </w:r>
            <w:proofErr w:type="spellEnd"/>
            <w:r w:rsidRPr="001F5E76">
              <w:rPr>
                <w:rFonts w:ascii="Arial" w:hAnsi="Arial" w:cs="Arial"/>
              </w:rPr>
              <w:t xml:space="preserve"> </w:t>
            </w:r>
            <w:proofErr w:type="spellStart"/>
            <w:r w:rsidRPr="001F5E76">
              <w:rPr>
                <w:rFonts w:ascii="Arial" w:hAnsi="Arial" w:cs="Arial"/>
              </w:rPr>
              <w:t>hydrotherapi</w:t>
            </w:r>
            <w:proofErr w:type="spellEnd"/>
          </w:p>
        </w:tc>
        <w:tc>
          <w:tcPr>
            <w:tcW w:w="2520" w:type="dxa"/>
            <w:shd w:val="clear" w:color="auto" w:fill="FFFFFF" w:themeFill="background1"/>
          </w:tcPr>
          <w:p w14:paraId="0EE71FAC" w14:textId="63491A5F" w:rsidR="00F40486" w:rsidRDefault="001F5E76" w:rsidP="001F5E76">
            <w:pPr>
              <w:spacing w:before="60" w:after="6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farwyddw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rapïau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Gwydd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echyd</w:t>
            </w:r>
            <w:proofErr w:type="spellEnd"/>
            <w:r w:rsidR="00F4048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atodiad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260" w:type="dxa"/>
            <w:shd w:val="clear" w:color="auto" w:fill="FFFFFF" w:themeFill="background1"/>
          </w:tcPr>
          <w:p w14:paraId="53B6C607" w14:textId="1EAF71AE" w:rsidR="00F40486" w:rsidRDefault="005A2288" w:rsidP="00F4048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5pm</w:t>
            </w:r>
          </w:p>
        </w:tc>
        <w:tc>
          <w:tcPr>
            <w:tcW w:w="1800" w:type="dxa"/>
            <w:gridSpan w:val="2"/>
            <w:shd w:val="clear" w:color="auto" w:fill="FFFFFF" w:themeFill="background1"/>
          </w:tcPr>
          <w:p w14:paraId="25D7D6E5" w14:textId="4CF52C51" w:rsidR="00F40486" w:rsidRDefault="001F5E76" w:rsidP="00F40486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meradwyo</w:t>
            </w:r>
            <w:proofErr w:type="spellEnd"/>
          </w:p>
        </w:tc>
      </w:tr>
      <w:tr w:rsidR="00F40486" w:rsidRPr="0065657F" w14:paraId="5AC49C4C" w14:textId="77777777" w:rsidTr="003635B7">
        <w:trPr>
          <w:trHeight w:val="418"/>
        </w:trPr>
        <w:tc>
          <w:tcPr>
            <w:tcW w:w="10710" w:type="dxa"/>
            <w:gridSpan w:val="7"/>
            <w:shd w:val="clear" w:color="auto" w:fill="17365D"/>
          </w:tcPr>
          <w:p w14:paraId="2220AE1F" w14:textId="70077582" w:rsidR="00F40486" w:rsidRPr="006C732A" w:rsidRDefault="001F5E76" w:rsidP="00F40486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han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4. UNRHYW FATER ARALL</w:t>
            </w:r>
          </w:p>
        </w:tc>
      </w:tr>
      <w:tr w:rsidR="00F40486" w:rsidRPr="0065657F" w14:paraId="676A9221" w14:textId="77777777" w:rsidTr="001F5E76">
        <w:trPr>
          <w:trHeight w:val="418"/>
        </w:trPr>
        <w:tc>
          <w:tcPr>
            <w:tcW w:w="988" w:type="dxa"/>
            <w:shd w:val="clear" w:color="auto" w:fill="FFFFFF" w:themeFill="background1"/>
          </w:tcPr>
          <w:p w14:paraId="691CD4C6" w14:textId="3CB0C95E" w:rsidR="00F40486" w:rsidRDefault="00F40486" w:rsidP="00F40486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1</w:t>
            </w:r>
          </w:p>
        </w:tc>
        <w:tc>
          <w:tcPr>
            <w:tcW w:w="4142" w:type="dxa"/>
            <w:gridSpan w:val="2"/>
            <w:shd w:val="clear" w:color="auto" w:fill="FFFFFF" w:themeFill="background1"/>
          </w:tcPr>
          <w:p w14:paraId="121B9370" w14:textId="18639EBD" w:rsidR="00F40486" w:rsidRPr="006C732A" w:rsidRDefault="001F5E76" w:rsidP="00F40486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Unrhyw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Fater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Arall</w:t>
            </w:r>
            <w:proofErr w:type="spellEnd"/>
            <w:r w:rsidR="00F40486" w:rsidRPr="006C732A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520" w:type="dxa"/>
            <w:shd w:val="clear" w:color="auto" w:fill="FFFFFF" w:themeFill="background1"/>
          </w:tcPr>
          <w:p w14:paraId="46F3EB8E" w14:textId="006BC377" w:rsidR="00F40486" w:rsidRPr="006C732A" w:rsidRDefault="001F5E76" w:rsidP="00F40486">
            <w:pPr>
              <w:spacing w:before="60" w:after="60" w:line="240" w:lineRule="auto"/>
              <w:rPr>
                <w:rFonts w:ascii="Arial" w:hAnsi="Arial" w:cs="Arial"/>
              </w:rPr>
            </w:pPr>
            <w:r w:rsidRPr="0020430D"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260" w:type="dxa"/>
            <w:shd w:val="clear" w:color="auto" w:fill="FFFFFF" w:themeFill="background1"/>
          </w:tcPr>
          <w:p w14:paraId="16A08573" w14:textId="61A8E15D" w:rsidR="00F40486" w:rsidRPr="006C732A" w:rsidRDefault="00F40486" w:rsidP="00F4048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5pm</w:t>
            </w:r>
          </w:p>
        </w:tc>
        <w:tc>
          <w:tcPr>
            <w:tcW w:w="1800" w:type="dxa"/>
            <w:gridSpan w:val="2"/>
            <w:shd w:val="clear" w:color="auto" w:fill="FFFFFF" w:themeFill="background1"/>
          </w:tcPr>
          <w:p w14:paraId="272C3E9B" w14:textId="47C74A12" w:rsidR="00F40486" w:rsidRPr="006C732A" w:rsidRDefault="001F5E76" w:rsidP="00F40486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fod</w:t>
            </w:r>
            <w:proofErr w:type="spellEnd"/>
          </w:p>
        </w:tc>
      </w:tr>
      <w:tr w:rsidR="00F40486" w:rsidRPr="0065657F" w14:paraId="402136F9" w14:textId="77777777" w:rsidTr="001F5E76">
        <w:trPr>
          <w:trHeight w:val="418"/>
        </w:trPr>
        <w:tc>
          <w:tcPr>
            <w:tcW w:w="988" w:type="dxa"/>
            <w:shd w:val="clear" w:color="auto" w:fill="FFFFFF" w:themeFill="background1"/>
          </w:tcPr>
          <w:p w14:paraId="50E8A8E4" w14:textId="3469D1E4" w:rsidR="00F40486" w:rsidRDefault="00F40486" w:rsidP="00F40486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142" w:type="dxa"/>
            <w:gridSpan w:val="2"/>
            <w:shd w:val="clear" w:color="auto" w:fill="FFFFFF" w:themeFill="background1"/>
          </w:tcPr>
          <w:p w14:paraId="08A41896" w14:textId="6D4CA09F" w:rsidR="00F40486" w:rsidRPr="006C732A" w:rsidRDefault="001F5E76" w:rsidP="00F40486">
            <w:p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Adolygiad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szCs w:val="24"/>
              </w:rPr>
              <w:t>effeithiolrwydd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Cs w:val="24"/>
              </w:rPr>
              <w:t>cyfarfod</w:t>
            </w:r>
            <w:proofErr w:type="spellEnd"/>
            <w:r w:rsidR="00F40486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520" w:type="dxa"/>
            <w:shd w:val="clear" w:color="auto" w:fill="FFFFFF" w:themeFill="background1"/>
          </w:tcPr>
          <w:p w14:paraId="1A4FD93C" w14:textId="22B06B7A" w:rsidR="00F40486" w:rsidRPr="006C732A" w:rsidRDefault="001F5E76" w:rsidP="00F40486">
            <w:pPr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0430D"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260" w:type="dxa"/>
            <w:shd w:val="clear" w:color="auto" w:fill="FFFFFF" w:themeFill="background1"/>
          </w:tcPr>
          <w:p w14:paraId="044D82C1" w14:textId="6E53DE0A" w:rsidR="00F40486" w:rsidRDefault="00F40486" w:rsidP="00F4048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0pm</w:t>
            </w:r>
          </w:p>
        </w:tc>
        <w:tc>
          <w:tcPr>
            <w:tcW w:w="1800" w:type="dxa"/>
            <w:gridSpan w:val="2"/>
            <w:shd w:val="clear" w:color="auto" w:fill="FFFFFF" w:themeFill="background1"/>
          </w:tcPr>
          <w:p w14:paraId="2C9DE32E" w14:textId="62F92552" w:rsidR="00F40486" w:rsidRPr="006C732A" w:rsidRDefault="001F5E76" w:rsidP="00F40486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fod</w:t>
            </w:r>
            <w:proofErr w:type="spellEnd"/>
          </w:p>
        </w:tc>
      </w:tr>
      <w:tr w:rsidR="00F40486" w:rsidRPr="0065657F" w14:paraId="794D2450" w14:textId="77777777" w:rsidTr="00110812">
        <w:trPr>
          <w:trHeight w:val="418"/>
        </w:trPr>
        <w:tc>
          <w:tcPr>
            <w:tcW w:w="1071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466A5BB6" w14:textId="3A9E2C3F" w:rsidR="00F40486" w:rsidRPr="006C732A" w:rsidRDefault="001F5E76" w:rsidP="001F5E76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proofErr w:type="spellStart"/>
            <w:r w:rsidRPr="001C129F">
              <w:rPr>
                <w:rFonts w:ascii="Arial" w:hAnsi="Arial" w:cs="Arial"/>
                <w:szCs w:val="24"/>
              </w:rPr>
              <w:t>Cyfarfod</w:t>
            </w:r>
            <w:proofErr w:type="spellEnd"/>
            <w:r w:rsidRPr="001C129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1C129F">
              <w:rPr>
                <w:rFonts w:ascii="Arial" w:hAnsi="Arial" w:cs="Arial"/>
                <w:szCs w:val="24"/>
              </w:rPr>
              <w:t>nesaf</w:t>
            </w:r>
            <w:proofErr w:type="spellEnd"/>
            <w:r w:rsidRPr="001C129F">
              <w:rPr>
                <w:rFonts w:ascii="Arial" w:hAnsi="Arial" w:cs="Arial"/>
                <w:szCs w:val="24"/>
              </w:rPr>
              <w:t xml:space="preserve"> y </w:t>
            </w:r>
            <w:proofErr w:type="spellStart"/>
            <w:r w:rsidRPr="001C129F">
              <w:rPr>
                <w:rFonts w:ascii="Arial" w:hAnsi="Arial" w:cs="Arial"/>
                <w:szCs w:val="24"/>
              </w:rPr>
              <w:t>bwrdd</w:t>
            </w:r>
            <w:proofErr w:type="spellEnd"/>
            <w:r w:rsidRPr="001C129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1C129F">
              <w:rPr>
                <w:rFonts w:ascii="Arial" w:hAnsi="Arial" w:cs="Arial"/>
                <w:szCs w:val="24"/>
              </w:rPr>
              <w:t>iechyd</w:t>
            </w:r>
            <w:proofErr w:type="spellEnd"/>
            <w:r w:rsidR="008749F1">
              <w:rPr>
                <w:rFonts w:ascii="Arial" w:hAnsi="Arial" w:cs="Arial"/>
                <w:szCs w:val="24"/>
              </w:rPr>
              <w:t xml:space="preserve"> a </w:t>
            </w:r>
            <w:proofErr w:type="spellStart"/>
            <w:r w:rsidR="008749F1">
              <w:rPr>
                <w:rFonts w:ascii="Arial" w:hAnsi="Arial" w:cs="Arial"/>
                <w:szCs w:val="24"/>
              </w:rPr>
              <w:t>gynhelir</w:t>
            </w:r>
            <w:proofErr w:type="spellEnd"/>
            <w:r w:rsidR="008749F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8749F1">
              <w:rPr>
                <w:rFonts w:ascii="Arial" w:hAnsi="Arial" w:cs="Arial"/>
                <w:szCs w:val="24"/>
              </w:rPr>
              <w:t>yn</w:t>
            </w:r>
            <w:proofErr w:type="spellEnd"/>
            <w:r w:rsidR="008749F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8749F1">
              <w:rPr>
                <w:rFonts w:ascii="Arial" w:hAnsi="Arial" w:cs="Arial"/>
                <w:szCs w:val="24"/>
              </w:rPr>
              <w:t>gyhoeddus</w:t>
            </w:r>
            <w:proofErr w:type="spellEnd"/>
            <w:r w:rsidR="008749F1">
              <w:rPr>
                <w:rFonts w:ascii="Arial" w:hAnsi="Arial" w:cs="Arial"/>
                <w:szCs w:val="24"/>
              </w:rPr>
              <w:t>:</w:t>
            </w:r>
            <w:r w:rsidR="00F40486">
              <w:rPr>
                <w:rFonts w:ascii="Arial" w:hAnsi="Arial" w:cs="Arial"/>
                <w:szCs w:val="24"/>
              </w:rPr>
              <w:t xml:space="preserve"> 27 </w:t>
            </w:r>
            <w:proofErr w:type="spellStart"/>
            <w:r>
              <w:rPr>
                <w:rFonts w:ascii="Arial" w:hAnsi="Arial" w:cs="Arial"/>
                <w:szCs w:val="24"/>
              </w:rPr>
              <w:t>Ionawr</w:t>
            </w:r>
            <w:proofErr w:type="spellEnd"/>
            <w:r w:rsidR="00F40486">
              <w:rPr>
                <w:rFonts w:ascii="Arial" w:hAnsi="Arial" w:cs="Arial"/>
                <w:szCs w:val="24"/>
              </w:rPr>
              <w:t xml:space="preserve"> 2022</w:t>
            </w:r>
          </w:p>
        </w:tc>
      </w:tr>
    </w:tbl>
    <w:p w14:paraId="01017B08" w14:textId="1B7A46AB" w:rsidR="0018560A" w:rsidRDefault="0018560A" w:rsidP="00273151">
      <w:pPr>
        <w:jc w:val="both"/>
      </w:pPr>
    </w:p>
    <w:p w14:paraId="17B38123" w14:textId="6A126135" w:rsidR="00A51A28" w:rsidRPr="006D2094" w:rsidRDefault="00A51A28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sectPr w:rsidR="00A51A28" w:rsidRPr="006D2094" w:rsidSect="001667AE">
      <w:headerReference w:type="default" r:id="rId10"/>
      <w:footerReference w:type="default" r:id="rId11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6B521" w14:textId="77777777" w:rsidR="00F14FFB" w:rsidRDefault="00F14FFB" w:rsidP="004E6B3D">
      <w:pPr>
        <w:spacing w:line="240" w:lineRule="auto"/>
      </w:pPr>
      <w:r>
        <w:separator/>
      </w:r>
    </w:p>
  </w:endnote>
  <w:endnote w:type="continuationSeparator" w:id="0">
    <w:p w14:paraId="65005389" w14:textId="77777777" w:rsidR="00F14FFB" w:rsidRDefault="00F14FFB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44B2C" w14:textId="77777777" w:rsidR="00DD0D55" w:rsidRDefault="00141269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3662CC0B" wp14:editId="073A971E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53B4A030" w14:textId="1479A8EC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D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723D09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5769D" w14:textId="77777777" w:rsidR="00F14FFB" w:rsidRDefault="00F14FFB" w:rsidP="004E6B3D">
      <w:pPr>
        <w:spacing w:line="240" w:lineRule="auto"/>
      </w:pPr>
      <w:r>
        <w:separator/>
      </w:r>
    </w:p>
  </w:footnote>
  <w:footnote w:type="continuationSeparator" w:id="0">
    <w:p w14:paraId="361B3E00" w14:textId="77777777" w:rsidR="00F14FFB" w:rsidRDefault="00F14FFB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56E84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243A0"/>
    <w:multiLevelType w:val="hybridMultilevel"/>
    <w:tmpl w:val="93CA123C"/>
    <w:lvl w:ilvl="0" w:tplc="7A92AA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47C47"/>
    <w:multiLevelType w:val="hybridMultilevel"/>
    <w:tmpl w:val="2674B0C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1E6A"/>
    <w:multiLevelType w:val="hybridMultilevel"/>
    <w:tmpl w:val="83864A06"/>
    <w:lvl w:ilvl="0" w:tplc="F00A5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4443A"/>
    <w:multiLevelType w:val="hybridMultilevel"/>
    <w:tmpl w:val="6AF49404"/>
    <w:lvl w:ilvl="0" w:tplc="409C12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8157D"/>
    <w:multiLevelType w:val="hybridMultilevel"/>
    <w:tmpl w:val="BECAF1DA"/>
    <w:lvl w:ilvl="0" w:tplc="89200088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196F"/>
    <w:multiLevelType w:val="hybridMultilevel"/>
    <w:tmpl w:val="F814D1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F4C3B"/>
    <w:multiLevelType w:val="hybridMultilevel"/>
    <w:tmpl w:val="2A24FA36"/>
    <w:lvl w:ilvl="0" w:tplc="55DAF6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373A6255"/>
    <w:multiLevelType w:val="hybridMultilevel"/>
    <w:tmpl w:val="1D244E82"/>
    <w:lvl w:ilvl="0" w:tplc="725254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C2909"/>
    <w:multiLevelType w:val="hybridMultilevel"/>
    <w:tmpl w:val="F58C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0E9E"/>
    <w:multiLevelType w:val="hybridMultilevel"/>
    <w:tmpl w:val="EEC0BE1A"/>
    <w:lvl w:ilvl="0" w:tplc="F1CA734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06290"/>
    <w:multiLevelType w:val="hybridMultilevel"/>
    <w:tmpl w:val="ABAC51AC"/>
    <w:lvl w:ilvl="0" w:tplc="A1D881B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E0DA6"/>
    <w:multiLevelType w:val="hybridMultilevel"/>
    <w:tmpl w:val="D71E380A"/>
    <w:lvl w:ilvl="0" w:tplc="4F0CD2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7147C"/>
    <w:multiLevelType w:val="hybridMultilevel"/>
    <w:tmpl w:val="A1EC4F16"/>
    <w:lvl w:ilvl="0" w:tplc="93DE2E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74894"/>
    <w:multiLevelType w:val="hybridMultilevel"/>
    <w:tmpl w:val="65BA1854"/>
    <w:lvl w:ilvl="0" w:tplc="03CE4DD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C29F8"/>
    <w:multiLevelType w:val="hybridMultilevel"/>
    <w:tmpl w:val="C08A0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5"/>
  </w:num>
  <w:num w:numId="4">
    <w:abstractNumId w:val="30"/>
  </w:num>
  <w:num w:numId="5">
    <w:abstractNumId w:val="20"/>
  </w:num>
  <w:num w:numId="6">
    <w:abstractNumId w:val="32"/>
  </w:num>
  <w:num w:numId="7">
    <w:abstractNumId w:val="25"/>
  </w:num>
  <w:num w:numId="8">
    <w:abstractNumId w:val="18"/>
  </w:num>
  <w:num w:numId="9">
    <w:abstractNumId w:val="31"/>
  </w:num>
  <w:num w:numId="10">
    <w:abstractNumId w:val="4"/>
  </w:num>
  <w:num w:numId="11">
    <w:abstractNumId w:val="27"/>
  </w:num>
  <w:num w:numId="12">
    <w:abstractNumId w:val="28"/>
  </w:num>
  <w:num w:numId="13">
    <w:abstractNumId w:val="3"/>
  </w:num>
  <w:num w:numId="14">
    <w:abstractNumId w:val="26"/>
  </w:num>
  <w:num w:numId="15">
    <w:abstractNumId w:val="17"/>
  </w:num>
  <w:num w:numId="16">
    <w:abstractNumId w:val="12"/>
  </w:num>
  <w:num w:numId="17">
    <w:abstractNumId w:val="8"/>
  </w:num>
  <w:num w:numId="18">
    <w:abstractNumId w:val="1"/>
  </w:num>
  <w:num w:numId="19">
    <w:abstractNumId w:val="19"/>
  </w:num>
  <w:num w:numId="20">
    <w:abstractNumId w:val="14"/>
  </w:num>
  <w:num w:numId="21">
    <w:abstractNumId w:val="7"/>
  </w:num>
  <w:num w:numId="22">
    <w:abstractNumId w:val="0"/>
  </w:num>
  <w:num w:numId="23">
    <w:abstractNumId w:val="35"/>
  </w:num>
  <w:num w:numId="24">
    <w:abstractNumId w:val="9"/>
  </w:num>
  <w:num w:numId="25">
    <w:abstractNumId w:val="2"/>
  </w:num>
  <w:num w:numId="26">
    <w:abstractNumId w:val="22"/>
  </w:num>
  <w:num w:numId="27">
    <w:abstractNumId w:val="36"/>
  </w:num>
  <w:num w:numId="28">
    <w:abstractNumId w:val="10"/>
  </w:num>
  <w:num w:numId="29">
    <w:abstractNumId w:val="16"/>
  </w:num>
  <w:num w:numId="30">
    <w:abstractNumId w:val="11"/>
  </w:num>
  <w:num w:numId="31">
    <w:abstractNumId w:val="24"/>
  </w:num>
  <w:num w:numId="32">
    <w:abstractNumId w:val="33"/>
  </w:num>
  <w:num w:numId="33">
    <w:abstractNumId w:val="23"/>
  </w:num>
  <w:num w:numId="34">
    <w:abstractNumId w:val="5"/>
  </w:num>
  <w:num w:numId="35">
    <w:abstractNumId w:val="13"/>
  </w:num>
  <w:num w:numId="36">
    <w:abstractNumId w:val="29"/>
  </w:num>
  <w:num w:numId="37">
    <w:abstractNumId w:val="37"/>
  </w:num>
  <w:num w:numId="38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2784"/>
    <w:rsid w:val="00003253"/>
    <w:rsid w:val="00003E4D"/>
    <w:rsid w:val="000040DC"/>
    <w:rsid w:val="00005038"/>
    <w:rsid w:val="00005791"/>
    <w:rsid w:val="00007623"/>
    <w:rsid w:val="000076B1"/>
    <w:rsid w:val="000077D0"/>
    <w:rsid w:val="0001007D"/>
    <w:rsid w:val="000104F3"/>
    <w:rsid w:val="00010D11"/>
    <w:rsid w:val="00010FDD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9B"/>
    <w:rsid w:val="000302B5"/>
    <w:rsid w:val="00030785"/>
    <w:rsid w:val="00030B45"/>
    <w:rsid w:val="00031079"/>
    <w:rsid w:val="000315A2"/>
    <w:rsid w:val="00031FCE"/>
    <w:rsid w:val="0003317E"/>
    <w:rsid w:val="00033B32"/>
    <w:rsid w:val="00033D87"/>
    <w:rsid w:val="0003490D"/>
    <w:rsid w:val="000349A6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7EF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68F"/>
    <w:rsid w:val="000474A7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89F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09B"/>
    <w:rsid w:val="00070979"/>
    <w:rsid w:val="00071ECF"/>
    <w:rsid w:val="000730A4"/>
    <w:rsid w:val="000736C0"/>
    <w:rsid w:val="00074B7B"/>
    <w:rsid w:val="000762AE"/>
    <w:rsid w:val="00077B24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3821"/>
    <w:rsid w:val="00085DED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CEF"/>
    <w:rsid w:val="000A2504"/>
    <w:rsid w:val="000A3004"/>
    <w:rsid w:val="000A394F"/>
    <w:rsid w:val="000A3E9F"/>
    <w:rsid w:val="000A4027"/>
    <w:rsid w:val="000A4312"/>
    <w:rsid w:val="000A4406"/>
    <w:rsid w:val="000A5768"/>
    <w:rsid w:val="000A5AED"/>
    <w:rsid w:val="000A5DFC"/>
    <w:rsid w:val="000A6F1C"/>
    <w:rsid w:val="000A707C"/>
    <w:rsid w:val="000A752F"/>
    <w:rsid w:val="000A76AC"/>
    <w:rsid w:val="000A7DB3"/>
    <w:rsid w:val="000B1A39"/>
    <w:rsid w:val="000B1B7A"/>
    <w:rsid w:val="000B2243"/>
    <w:rsid w:val="000B2818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967"/>
    <w:rsid w:val="000C3354"/>
    <w:rsid w:val="000C355A"/>
    <w:rsid w:val="000C44D7"/>
    <w:rsid w:val="000C4CAA"/>
    <w:rsid w:val="000C4D69"/>
    <w:rsid w:val="000C5B14"/>
    <w:rsid w:val="000C5D3B"/>
    <w:rsid w:val="000C6333"/>
    <w:rsid w:val="000C6847"/>
    <w:rsid w:val="000D0626"/>
    <w:rsid w:val="000D09C2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39E"/>
    <w:rsid w:val="000E24D5"/>
    <w:rsid w:val="000E2A3B"/>
    <w:rsid w:val="000E2E0E"/>
    <w:rsid w:val="000E3EDB"/>
    <w:rsid w:val="000E431E"/>
    <w:rsid w:val="000E4A56"/>
    <w:rsid w:val="000E4B82"/>
    <w:rsid w:val="000E4C1E"/>
    <w:rsid w:val="000E5047"/>
    <w:rsid w:val="000E5801"/>
    <w:rsid w:val="000E6487"/>
    <w:rsid w:val="000E753F"/>
    <w:rsid w:val="000E7951"/>
    <w:rsid w:val="000E79FB"/>
    <w:rsid w:val="000E7C11"/>
    <w:rsid w:val="000F007A"/>
    <w:rsid w:val="000F0186"/>
    <w:rsid w:val="000F02F1"/>
    <w:rsid w:val="000F040D"/>
    <w:rsid w:val="000F19AB"/>
    <w:rsid w:val="000F1E7E"/>
    <w:rsid w:val="000F21B8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167B"/>
    <w:rsid w:val="00101754"/>
    <w:rsid w:val="00101B7E"/>
    <w:rsid w:val="00101C59"/>
    <w:rsid w:val="00102DB8"/>
    <w:rsid w:val="00104014"/>
    <w:rsid w:val="00105171"/>
    <w:rsid w:val="00105DB1"/>
    <w:rsid w:val="00107412"/>
    <w:rsid w:val="00107518"/>
    <w:rsid w:val="001076EA"/>
    <w:rsid w:val="00107852"/>
    <w:rsid w:val="001078DB"/>
    <w:rsid w:val="00110260"/>
    <w:rsid w:val="00110998"/>
    <w:rsid w:val="00110C5E"/>
    <w:rsid w:val="00111E50"/>
    <w:rsid w:val="001120BD"/>
    <w:rsid w:val="0011288D"/>
    <w:rsid w:val="0011321A"/>
    <w:rsid w:val="00113855"/>
    <w:rsid w:val="001142FE"/>
    <w:rsid w:val="0011435B"/>
    <w:rsid w:val="00114E84"/>
    <w:rsid w:val="00115003"/>
    <w:rsid w:val="00115FBF"/>
    <w:rsid w:val="0011632A"/>
    <w:rsid w:val="00116A8B"/>
    <w:rsid w:val="001170EB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4B83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8FD"/>
    <w:rsid w:val="00131CEA"/>
    <w:rsid w:val="00132166"/>
    <w:rsid w:val="0013240F"/>
    <w:rsid w:val="00132D82"/>
    <w:rsid w:val="0013503E"/>
    <w:rsid w:val="001350FC"/>
    <w:rsid w:val="00135BF7"/>
    <w:rsid w:val="00135DA5"/>
    <w:rsid w:val="00136411"/>
    <w:rsid w:val="00136639"/>
    <w:rsid w:val="00136E6F"/>
    <w:rsid w:val="00137105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4D67"/>
    <w:rsid w:val="00145596"/>
    <w:rsid w:val="001455BC"/>
    <w:rsid w:val="001456C8"/>
    <w:rsid w:val="00146269"/>
    <w:rsid w:val="00146316"/>
    <w:rsid w:val="00146849"/>
    <w:rsid w:val="001470F7"/>
    <w:rsid w:val="00147429"/>
    <w:rsid w:val="00147485"/>
    <w:rsid w:val="001501DD"/>
    <w:rsid w:val="00150FF6"/>
    <w:rsid w:val="00151878"/>
    <w:rsid w:val="00151ACD"/>
    <w:rsid w:val="00151D49"/>
    <w:rsid w:val="0015223A"/>
    <w:rsid w:val="0015283A"/>
    <w:rsid w:val="001533C1"/>
    <w:rsid w:val="00153DF7"/>
    <w:rsid w:val="00154232"/>
    <w:rsid w:val="00154717"/>
    <w:rsid w:val="00154A1C"/>
    <w:rsid w:val="00155AC8"/>
    <w:rsid w:val="00155C55"/>
    <w:rsid w:val="0015608E"/>
    <w:rsid w:val="001565A3"/>
    <w:rsid w:val="00156852"/>
    <w:rsid w:val="00156B15"/>
    <w:rsid w:val="001570B7"/>
    <w:rsid w:val="00157C7A"/>
    <w:rsid w:val="00157EA2"/>
    <w:rsid w:val="001609C5"/>
    <w:rsid w:val="001610C5"/>
    <w:rsid w:val="0016167B"/>
    <w:rsid w:val="00161B87"/>
    <w:rsid w:val="00161E82"/>
    <w:rsid w:val="00161EBC"/>
    <w:rsid w:val="001625EF"/>
    <w:rsid w:val="00162A5F"/>
    <w:rsid w:val="00162ECE"/>
    <w:rsid w:val="00163081"/>
    <w:rsid w:val="001631CE"/>
    <w:rsid w:val="00165B6E"/>
    <w:rsid w:val="00165E37"/>
    <w:rsid w:val="0016627C"/>
    <w:rsid w:val="001667AE"/>
    <w:rsid w:val="00166C9B"/>
    <w:rsid w:val="001670A9"/>
    <w:rsid w:val="00167384"/>
    <w:rsid w:val="001700EF"/>
    <w:rsid w:val="00170255"/>
    <w:rsid w:val="00172CEF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511"/>
    <w:rsid w:val="00183C4B"/>
    <w:rsid w:val="00183DC1"/>
    <w:rsid w:val="00184326"/>
    <w:rsid w:val="00184EAE"/>
    <w:rsid w:val="0018560A"/>
    <w:rsid w:val="0018571C"/>
    <w:rsid w:val="00185B7D"/>
    <w:rsid w:val="001861FC"/>
    <w:rsid w:val="001873C5"/>
    <w:rsid w:val="001874B9"/>
    <w:rsid w:val="00187B9B"/>
    <w:rsid w:val="00187BDE"/>
    <w:rsid w:val="001915F1"/>
    <w:rsid w:val="00191A38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58E8"/>
    <w:rsid w:val="00195D04"/>
    <w:rsid w:val="00197BDC"/>
    <w:rsid w:val="001A03C5"/>
    <w:rsid w:val="001A2E70"/>
    <w:rsid w:val="001A5A5D"/>
    <w:rsid w:val="001A5EB0"/>
    <w:rsid w:val="001A6015"/>
    <w:rsid w:val="001A6090"/>
    <w:rsid w:val="001A6B44"/>
    <w:rsid w:val="001B040F"/>
    <w:rsid w:val="001B0B45"/>
    <w:rsid w:val="001B1CDF"/>
    <w:rsid w:val="001B26CF"/>
    <w:rsid w:val="001B2956"/>
    <w:rsid w:val="001B2F86"/>
    <w:rsid w:val="001B2F89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3D5B"/>
    <w:rsid w:val="001D44E5"/>
    <w:rsid w:val="001D47E4"/>
    <w:rsid w:val="001D4C63"/>
    <w:rsid w:val="001D5A6E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338"/>
    <w:rsid w:val="001E3419"/>
    <w:rsid w:val="001E392F"/>
    <w:rsid w:val="001E3A14"/>
    <w:rsid w:val="001E4434"/>
    <w:rsid w:val="001E4493"/>
    <w:rsid w:val="001E45D3"/>
    <w:rsid w:val="001E4B6D"/>
    <w:rsid w:val="001E4EDB"/>
    <w:rsid w:val="001E51BD"/>
    <w:rsid w:val="001E5520"/>
    <w:rsid w:val="001E56E6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5E76"/>
    <w:rsid w:val="001F5F96"/>
    <w:rsid w:val="001F637D"/>
    <w:rsid w:val="001F6AD8"/>
    <w:rsid w:val="001F6B6C"/>
    <w:rsid w:val="001F6C81"/>
    <w:rsid w:val="001F6D1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006"/>
    <w:rsid w:val="00216569"/>
    <w:rsid w:val="00216729"/>
    <w:rsid w:val="00217397"/>
    <w:rsid w:val="00217B16"/>
    <w:rsid w:val="00220054"/>
    <w:rsid w:val="0022092B"/>
    <w:rsid w:val="00221254"/>
    <w:rsid w:val="00221714"/>
    <w:rsid w:val="0022175F"/>
    <w:rsid w:val="00221FCC"/>
    <w:rsid w:val="002226A1"/>
    <w:rsid w:val="00222B51"/>
    <w:rsid w:val="002232B8"/>
    <w:rsid w:val="002233D7"/>
    <w:rsid w:val="00223A32"/>
    <w:rsid w:val="002244B3"/>
    <w:rsid w:val="00225772"/>
    <w:rsid w:val="0022631F"/>
    <w:rsid w:val="00226D4F"/>
    <w:rsid w:val="0022717F"/>
    <w:rsid w:val="002273FF"/>
    <w:rsid w:val="00230201"/>
    <w:rsid w:val="00230A41"/>
    <w:rsid w:val="00231012"/>
    <w:rsid w:val="00231FEF"/>
    <w:rsid w:val="00233308"/>
    <w:rsid w:val="00233D34"/>
    <w:rsid w:val="0023435B"/>
    <w:rsid w:val="00234DCA"/>
    <w:rsid w:val="00234FDB"/>
    <w:rsid w:val="00235138"/>
    <w:rsid w:val="002361DC"/>
    <w:rsid w:val="0023707C"/>
    <w:rsid w:val="0023746C"/>
    <w:rsid w:val="00237794"/>
    <w:rsid w:val="00237D6C"/>
    <w:rsid w:val="0024001B"/>
    <w:rsid w:val="00240487"/>
    <w:rsid w:val="00240677"/>
    <w:rsid w:val="0024185E"/>
    <w:rsid w:val="00241B6D"/>
    <w:rsid w:val="00243388"/>
    <w:rsid w:val="00243717"/>
    <w:rsid w:val="0024387B"/>
    <w:rsid w:val="00244677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2F00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1F80"/>
    <w:rsid w:val="00263CA2"/>
    <w:rsid w:val="00264CF9"/>
    <w:rsid w:val="00265DBB"/>
    <w:rsid w:val="00265F07"/>
    <w:rsid w:val="002660D0"/>
    <w:rsid w:val="00266433"/>
    <w:rsid w:val="00267DD9"/>
    <w:rsid w:val="00267E8A"/>
    <w:rsid w:val="0027021A"/>
    <w:rsid w:val="00270332"/>
    <w:rsid w:val="00270F83"/>
    <w:rsid w:val="00271F1F"/>
    <w:rsid w:val="00272B79"/>
    <w:rsid w:val="00273151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487B"/>
    <w:rsid w:val="00285549"/>
    <w:rsid w:val="00285ADC"/>
    <w:rsid w:val="00285C6A"/>
    <w:rsid w:val="002867D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2EA7"/>
    <w:rsid w:val="00293078"/>
    <w:rsid w:val="002934AF"/>
    <w:rsid w:val="002937BF"/>
    <w:rsid w:val="00293C1D"/>
    <w:rsid w:val="00294002"/>
    <w:rsid w:val="00294D9F"/>
    <w:rsid w:val="00294E0E"/>
    <w:rsid w:val="0029502D"/>
    <w:rsid w:val="002952A3"/>
    <w:rsid w:val="002956C2"/>
    <w:rsid w:val="00295C05"/>
    <w:rsid w:val="00295EEA"/>
    <w:rsid w:val="00296A8C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6DF3"/>
    <w:rsid w:val="002A7F96"/>
    <w:rsid w:val="002B02D8"/>
    <w:rsid w:val="002B0370"/>
    <w:rsid w:val="002B0381"/>
    <w:rsid w:val="002B046D"/>
    <w:rsid w:val="002B083E"/>
    <w:rsid w:val="002B1E0F"/>
    <w:rsid w:val="002B1E12"/>
    <w:rsid w:val="002B1F42"/>
    <w:rsid w:val="002B2511"/>
    <w:rsid w:val="002B2DCB"/>
    <w:rsid w:val="002B3132"/>
    <w:rsid w:val="002B377A"/>
    <w:rsid w:val="002B3F52"/>
    <w:rsid w:val="002B41CF"/>
    <w:rsid w:val="002B4C0E"/>
    <w:rsid w:val="002B4F1D"/>
    <w:rsid w:val="002B5536"/>
    <w:rsid w:val="002B6749"/>
    <w:rsid w:val="002B78E3"/>
    <w:rsid w:val="002B7B94"/>
    <w:rsid w:val="002C07DA"/>
    <w:rsid w:val="002C0C92"/>
    <w:rsid w:val="002C1256"/>
    <w:rsid w:val="002C26D1"/>
    <w:rsid w:val="002C34C0"/>
    <w:rsid w:val="002C432F"/>
    <w:rsid w:val="002C4EAB"/>
    <w:rsid w:val="002C4EB4"/>
    <w:rsid w:val="002C533D"/>
    <w:rsid w:val="002C5FE7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1EB4"/>
    <w:rsid w:val="002E214B"/>
    <w:rsid w:val="002E2219"/>
    <w:rsid w:val="002E251A"/>
    <w:rsid w:val="002E2C76"/>
    <w:rsid w:val="002E305B"/>
    <w:rsid w:val="002E476C"/>
    <w:rsid w:val="002E5199"/>
    <w:rsid w:val="002E56C8"/>
    <w:rsid w:val="002E5EFA"/>
    <w:rsid w:val="002E5FB7"/>
    <w:rsid w:val="002E62DC"/>
    <w:rsid w:val="002E6B9A"/>
    <w:rsid w:val="002E748C"/>
    <w:rsid w:val="002E75A0"/>
    <w:rsid w:val="002E7721"/>
    <w:rsid w:val="002E784A"/>
    <w:rsid w:val="002E7BA9"/>
    <w:rsid w:val="002F06C9"/>
    <w:rsid w:val="002F076F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5A5D"/>
    <w:rsid w:val="0031628E"/>
    <w:rsid w:val="00316391"/>
    <w:rsid w:val="00316B1E"/>
    <w:rsid w:val="00317303"/>
    <w:rsid w:val="00317385"/>
    <w:rsid w:val="0031760A"/>
    <w:rsid w:val="003205E4"/>
    <w:rsid w:val="00320AF7"/>
    <w:rsid w:val="00320BFB"/>
    <w:rsid w:val="003213A5"/>
    <w:rsid w:val="003213B0"/>
    <w:rsid w:val="00323286"/>
    <w:rsid w:val="003233FC"/>
    <w:rsid w:val="003237C9"/>
    <w:rsid w:val="00324090"/>
    <w:rsid w:val="00325681"/>
    <w:rsid w:val="0032586F"/>
    <w:rsid w:val="00325BF5"/>
    <w:rsid w:val="00325FB3"/>
    <w:rsid w:val="003260EB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3C3"/>
    <w:rsid w:val="00350627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8BC"/>
    <w:rsid w:val="00355DBB"/>
    <w:rsid w:val="00355E42"/>
    <w:rsid w:val="003562D4"/>
    <w:rsid w:val="00356324"/>
    <w:rsid w:val="00356422"/>
    <w:rsid w:val="00356549"/>
    <w:rsid w:val="00356D9A"/>
    <w:rsid w:val="00356F17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5B7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868"/>
    <w:rsid w:val="00367DD7"/>
    <w:rsid w:val="00370A01"/>
    <w:rsid w:val="00371AD3"/>
    <w:rsid w:val="00372F66"/>
    <w:rsid w:val="003734ED"/>
    <w:rsid w:val="00373704"/>
    <w:rsid w:val="00373C6A"/>
    <w:rsid w:val="003743E3"/>
    <w:rsid w:val="00374B02"/>
    <w:rsid w:val="00374B8A"/>
    <w:rsid w:val="003771CC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5594"/>
    <w:rsid w:val="00385938"/>
    <w:rsid w:val="00386E01"/>
    <w:rsid w:val="003875AD"/>
    <w:rsid w:val="00387CB5"/>
    <w:rsid w:val="00390231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35DA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985"/>
    <w:rsid w:val="003B2FC5"/>
    <w:rsid w:val="003B36DD"/>
    <w:rsid w:val="003B40A8"/>
    <w:rsid w:val="003B44E4"/>
    <w:rsid w:val="003B4902"/>
    <w:rsid w:val="003B5A71"/>
    <w:rsid w:val="003B6547"/>
    <w:rsid w:val="003B6661"/>
    <w:rsid w:val="003B6B04"/>
    <w:rsid w:val="003C031D"/>
    <w:rsid w:val="003C060E"/>
    <w:rsid w:val="003C09C2"/>
    <w:rsid w:val="003C0E67"/>
    <w:rsid w:val="003C1365"/>
    <w:rsid w:val="003C29CA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37C"/>
    <w:rsid w:val="003D061D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581"/>
    <w:rsid w:val="003D762D"/>
    <w:rsid w:val="003D7D38"/>
    <w:rsid w:val="003E063D"/>
    <w:rsid w:val="003E0F5F"/>
    <w:rsid w:val="003E23EF"/>
    <w:rsid w:val="003E29F7"/>
    <w:rsid w:val="003E39FF"/>
    <w:rsid w:val="003E3AE5"/>
    <w:rsid w:val="003E48F2"/>
    <w:rsid w:val="003E4A5E"/>
    <w:rsid w:val="003E51C2"/>
    <w:rsid w:val="003E57F9"/>
    <w:rsid w:val="003E7092"/>
    <w:rsid w:val="003E7261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5892"/>
    <w:rsid w:val="003F65F9"/>
    <w:rsid w:val="003F6D2D"/>
    <w:rsid w:val="003F7476"/>
    <w:rsid w:val="003F782A"/>
    <w:rsid w:val="003F7DE1"/>
    <w:rsid w:val="003F7E24"/>
    <w:rsid w:val="003F7FE7"/>
    <w:rsid w:val="0040043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A4F"/>
    <w:rsid w:val="00406D7B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366"/>
    <w:rsid w:val="004168A5"/>
    <w:rsid w:val="00417F25"/>
    <w:rsid w:val="004200A8"/>
    <w:rsid w:val="00420987"/>
    <w:rsid w:val="004211A5"/>
    <w:rsid w:val="00421249"/>
    <w:rsid w:val="00423019"/>
    <w:rsid w:val="0042350E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C0F"/>
    <w:rsid w:val="00431EDF"/>
    <w:rsid w:val="00432E4D"/>
    <w:rsid w:val="0043347A"/>
    <w:rsid w:val="004338E5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ACE"/>
    <w:rsid w:val="00446EEE"/>
    <w:rsid w:val="0044704B"/>
    <w:rsid w:val="00450C46"/>
    <w:rsid w:val="00451CF6"/>
    <w:rsid w:val="00452015"/>
    <w:rsid w:val="0045234B"/>
    <w:rsid w:val="0045237A"/>
    <w:rsid w:val="00452589"/>
    <w:rsid w:val="0045284C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3C3B"/>
    <w:rsid w:val="00464169"/>
    <w:rsid w:val="00464492"/>
    <w:rsid w:val="004646F6"/>
    <w:rsid w:val="00464B88"/>
    <w:rsid w:val="00465200"/>
    <w:rsid w:val="00465328"/>
    <w:rsid w:val="00465A53"/>
    <w:rsid w:val="00466485"/>
    <w:rsid w:val="00466FB5"/>
    <w:rsid w:val="004670AB"/>
    <w:rsid w:val="00467C5D"/>
    <w:rsid w:val="00467E19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696"/>
    <w:rsid w:val="004757C7"/>
    <w:rsid w:val="00475FC8"/>
    <w:rsid w:val="004760D6"/>
    <w:rsid w:val="0047685A"/>
    <w:rsid w:val="00476C92"/>
    <w:rsid w:val="0047715F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5F8E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200F"/>
    <w:rsid w:val="004923E0"/>
    <w:rsid w:val="00492AB9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004"/>
    <w:rsid w:val="00497D91"/>
    <w:rsid w:val="00497DED"/>
    <w:rsid w:val="00497F35"/>
    <w:rsid w:val="004A0640"/>
    <w:rsid w:val="004A09CE"/>
    <w:rsid w:val="004A2542"/>
    <w:rsid w:val="004A25CB"/>
    <w:rsid w:val="004A28A9"/>
    <w:rsid w:val="004A2AEF"/>
    <w:rsid w:val="004A2D57"/>
    <w:rsid w:val="004A391A"/>
    <w:rsid w:val="004A4746"/>
    <w:rsid w:val="004A4CBE"/>
    <w:rsid w:val="004A52A1"/>
    <w:rsid w:val="004A5EFB"/>
    <w:rsid w:val="004A61CD"/>
    <w:rsid w:val="004A6314"/>
    <w:rsid w:val="004A7DAB"/>
    <w:rsid w:val="004A7E05"/>
    <w:rsid w:val="004A7F74"/>
    <w:rsid w:val="004B033A"/>
    <w:rsid w:val="004B0656"/>
    <w:rsid w:val="004B0D8D"/>
    <w:rsid w:val="004B14FC"/>
    <w:rsid w:val="004B1832"/>
    <w:rsid w:val="004B250D"/>
    <w:rsid w:val="004B587A"/>
    <w:rsid w:val="004B5A51"/>
    <w:rsid w:val="004B5BDD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C6E5D"/>
    <w:rsid w:val="004D0080"/>
    <w:rsid w:val="004D0C51"/>
    <w:rsid w:val="004D0D57"/>
    <w:rsid w:val="004D0E9D"/>
    <w:rsid w:val="004D2716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37"/>
    <w:rsid w:val="004E2DA8"/>
    <w:rsid w:val="004E36E4"/>
    <w:rsid w:val="004E3985"/>
    <w:rsid w:val="004E4A1A"/>
    <w:rsid w:val="004E54C2"/>
    <w:rsid w:val="004E570B"/>
    <w:rsid w:val="004E63BC"/>
    <w:rsid w:val="004E64E7"/>
    <w:rsid w:val="004E6966"/>
    <w:rsid w:val="004E6B3D"/>
    <w:rsid w:val="004E727A"/>
    <w:rsid w:val="004E75D6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87D"/>
    <w:rsid w:val="004F3D11"/>
    <w:rsid w:val="004F3D54"/>
    <w:rsid w:val="004F47AD"/>
    <w:rsid w:val="004F4896"/>
    <w:rsid w:val="004F4A0A"/>
    <w:rsid w:val="004F4BB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914"/>
    <w:rsid w:val="005175B2"/>
    <w:rsid w:val="005178EA"/>
    <w:rsid w:val="00521142"/>
    <w:rsid w:val="00521531"/>
    <w:rsid w:val="00521675"/>
    <w:rsid w:val="0052167A"/>
    <w:rsid w:val="00521859"/>
    <w:rsid w:val="00521B2C"/>
    <w:rsid w:val="0052202F"/>
    <w:rsid w:val="00522A04"/>
    <w:rsid w:val="00523CF1"/>
    <w:rsid w:val="0052404F"/>
    <w:rsid w:val="00524730"/>
    <w:rsid w:val="00524F97"/>
    <w:rsid w:val="005256B9"/>
    <w:rsid w:val="0052650A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668"/>
    <w:rsid w:val="00532D5D"/>
    <w:rsid w:val="00532DF4"/>
    <w:rsid w:val="00533804"/>
    <w:rsid w:val="00533B56"/>
    <w:rsid w:val="00533FD5"/>
    <w:rsid w:val="005341FC"/>
    <w:rsid w:val="00534236"/>
    <w:rsid w:val="00534B92"/>
    <w:rsid w:val="00534C77"/>
    <w:rsid w:val="005350DD"/>
    <w:rsid w:val="005358AB"/>
    <w:rsid w:val="00536475"/>
    <w:rsid w:val="0053747C"/>
    <w:rsid w:val="00537952"/>
    <w:rsid w:val="0054029D"/>
    <w:rsid w:val="0054053F"/>
    <w:rsid w:val="0054079D"/>
    <w:rsid w:val="00540C24"/>
    <w:rsid w:val="00541843"/>
    <w:rsid w:val="005418A9"/>
    <w:rsid w:val="00541C96"/>
    <w:rsid w:val="005422A7"/>
    <w:rsid w:val="0054374A"/>
    <w:rsid w:val="00543AC5"/>
    <w:rsid w:val="00543BD6"/>
    <w:rsid w:val="00544A75"/>
    <w:rsid w:val="00545D1E"/>
    <w:rsid w:val="00546372"/>
    <w:rsid w:val="00547CF3"/>
    <w:rsid w:val="00550448"/>
    <w:rsid w:val="00550505"/>
    <w:rsid w:val="00550538"/>
    <w:rsid w:val="005511F1"/>
    <w:rsid w:val="005520AF"/>
    <w:rsid w:val="0055210A"/>
    <w:rsid w:val="00552993"/>
    <w:rsid w:val="00552A3B"/>
    <w:rsid w:val="00552EAF"/>
    <w:rsid w:val="00553C32"/>
    <w:rsid w:val="00553E2F"/>
    <w:rsid w:val="00553E33"/>
    <w:rsid w:val="00555029"/>
    <w:rsid w:val="00555918"/>
    <w:rsid w:val="00555C48"/>
    <w:rsid w:val="005567AA"/>
    <w:rsid w:val="005570F3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0BC"/>
    <w:rsid w:val="00563745"/>
    <w:rsid w:val="00563C3F"/>
    <w:rsid w:val="00563EDE"/>
    <w:rsid w:val="005640E8"/>
    <w:rsid w:val="00564797"/>
    <w:rsid w:val="0056490B"/>
    <w:rsid w:val="00566B69"/>
    <w:rsid w:val="00566F67"/>
    <w:rsid w:val="0056713C"/>
    <w:rsid w:val="005708CC"/>
    <w:rsid w:val="00570F07"/>
    <w:rsid w:val="005710E6"/>
    <w:rsid w:val="00571569"/>
    <w:rsid w:val="00571ACA"/>
    <w:rsid w:val="00571FD7"/>
    <w:rsid w:val="005726F0"/>
    <w:rsid w:val="00572D2B"/>
    <w:rsid w:val="005730FC"/>
    <w:rsid w:val="00573C68"/>
    <w:rsid w:val="00573F45"/>
    <w:rsid w:val="00574146"/>
    <w:rsid w:val="0057560E"/>
    <w:rsid w:val="0057569D"/>
    <w:rsid w:val="0057667F"/>
    <w:rsid w:val="00576F88"/>
    <w:rsid w:val="005771C7"/>
    <w:rsid w:val="00577429"/>
    <w:rsid w:val="00577452"/>
    <w:rsid w:val="0057786C"/>
    <w:rsid w:val="00580805"/>
    <w:rsid w:val="00581351"/>
    <w:rsid w:val="00581E72"/>
    <w:rsid w:val="00582542"/>
    <w:rsid w:val="005836E2"/>
    <w:rsid w:val="00583A4D"/>
    <w:rsid w:val="00583D54"/>
    <w:rsid w:val="00583ECF"/>
    <w:rsid w:val="00584951"/>
    <w:rsid w:val="00585C55"/>
    <w:rsid w:val="00585DAF"/>
    <w:rsid w:val="00586864"/>
    <w:rsid w:val="00587A35"/>
    <w:rsid w:val="00587E3E"/>
    <w:rsid w:val="00587FF0"/>
    <w:rsid w:val="005902F2"/>
    <w:rsid w:val="005924C8"/>
    <w:rsid w:val="00592BCB"/>
    <w:rsid w:val="0059375E"/>
    <w:rsid w:val="00594322"/>
    <w:rsid w:val="0059452F"/>
    <w:rsid w:val="00594F51"/>
    <w:rsid w:val="00595494"/>
    <w:rsid w:val="005954AB"/>
    <w:rsid w:val="005958DF"/>
    <w:rsid w:val="00595EB5"/>
    <w:rsid w:val="00596AF7"/>
    <w:rsid w:val="0059706E"/>
    <w:rsid w:val="00597135"/>
    <w:rsid w:val="005A1E8D"/>
    <w:rsid w:val="005A2288"/>
    <w:rsid w:val="005A2484"/>
    <w:rsid w:val="005A2F94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B0FD5"/>
    <w:rsid w:val="005B17D0"/>
    <w:rsid w:val="005B1ABB"/>
    <w:rsid w:val="005B220F"/>
    <w:rsid w:val="005B28ED"/>
    <w:rsid w:val="005B2DC8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91A"/>
    <w:rsid w:val="005C1E97"/>
    <w:rsid w:val="005C221C"/>
    <w:rsid w:val="005C2575"/>
    <w:rsid w:val="005C3819"/>
    <w:rsid w:val="005C41C5"/>
    <w:rsid w:val="005C55AA"/>
    <w:rsid w:val="005C5832"/>
    <w:rsid w:val="005C6634"/>
    <w:rsid w:val="005C6A2D"/>
    <w:rsid w:val="005C7198"/>
    <w:rsid w:val="005D0880"/>
    <w:rsid w:val="005D08EC"/>
    <w:rsid w:val="005D09FA"/>
    <w:rsid w:val="005D182D"/>
    <w:rsid w:val="005D20B7"/>
    <w:rsid w:val="005D248E"/>
    <w:rsid w:val="005D277D"/>
    <w:rsid w:val="005D2935"/>
    <w:rsid w:val="005D3087"/>
    <w:rsid w:val="005D42B6"/>
    <w:rsid w:val="005D4327"/>
    <w:rsid w:val="005D48B0"/>
    <w:rsid w:val="005D5178"/>
    <w:rsid w:val="005D5614"/>
    <w:rsid w:val="005D5D72"/>
    <w:rsid w:val="005D605C"/>
    <w:rsid w:val="005D6EB9"/>
    <w:rsid w:val="005D6ED7"/>
    <w:rsid w:val="005D7AF4"/>
    <w:rsid w:val="005D7BAD"/>
    <w:rsid w:val="005E0903"/>
    <w:rsid w:val="005E1AD1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22F1"/>
    <w:rsid w:val="005F3BB5"/>
    <w:rsid w:val="005F3CD7"/>
    <w:rsid w:val="005F42F3"/>
    <w:rsid w:val="005F4AEA"/>
    <w:rsid w:val="005F4DE9"/>
    <w:rsid w:val="005F4F8D"/>
    <w:rsid w:val="005F52CA"/>
    <w:rsid w:val="005F535F"/>
    <w:rsid w:val="005F544D"/>
    <w:rsid w:val="005F58C3"/>
    <w:rsid w:val="005F5BFC"/>
    <w:rsid w:val="005F5E8A"/>
    <w:rsid w:val="005F65A7"/>
    <w:rsid w:val="005F743E"/>
    <w:rsid w:val="005F75FF"/>
    <w:rsid w:val="005F762E"/>
    <w:rsid w:val="005F7829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62AB"/>
    <w:rsid w:val="00606840"/>
    <w:rsid w:val="00606BF3"/>
    <w:rsid w:val="00606C08"/>
    <w:rsid w:val="0061088C"/>
    <w:rsid w:val="00612C93"/>
    <w:rsid w:val="00612D7C"/>
    <w:rsid w:val="00612FBD"/>
    <w:rsid w:val="0061300B"/>
    <w:rsid w:val="006133C2"/>
    <w:rsid w:val="00613F9E"/>
    <w:rsid w:val="00614AD1"/>
    <w:rsid w:val="00614EC3"/>
    <w:rsid w:val="00614ED2"/>
    <w:rsid w:val="006151C4"/>
    <w:rsid w:val="0061593D"/>
    <w:rsid w:val="00615971"/>
    <w:rsid w:val="00615F77"/>
    <w:rsid w:val="006165C8"/>
    <w:rsid w:val="00616952"/>
    <w:rsid w:val="00616B6E"/>
    <w:rsid w:val="006171C6"/>
    <w:rsid w:val="00617640"/>
    <w:rsid w:val="00617D50"/>
    <w:rsid w:val="00617FF0"/>
    <w:rsid w:val="00620098"/>
    <w:rsid w:val="006206B7"/>
    <w:rsid w:val="00621256"/>
    <w:rsid w:val="00623B7D"/>
    <w:rsid w:val="00624AB3"/>
    <w:rsid w:val="006262F4"/>
    <w:rsid w:val="00626A43"/>
    <w:rsid w:val="00626A98"/>
    <w:rsid w:val="0062770B"/>
    <w:rsid w:val="00627D6F"/>
    <w:rsid w:val="00630149"/>
    <w:rsid w:val="006303D7"/>
    <w:rsid w:val="00630719"/>
    <w:rsid w:val="00630FE7"/>
    <w:rsid w:val="00631EE2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40D0"/>
    <w:rsid w:val="0065419F"/>
    <w:rsid w:val="006559D4"/>
    <w:rsid w:val="00655AAA"/>
    <w:rsid w:val="0065657F"/>
    <w:rsid w:val="0065717E"/>
    <w:rsid w:val="006575BB"/>
    <w:rsid w:val="00657673"/>
    <w:rsid w:val="006576EC"/>
    <w:rsid w:val="006577AA"/>
    <w:rsid w:val="00657A50"/>
    <w:rsid w:val="00657F6C"/>
    <w:rsid w:val="0066044E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3D27"/>
    <w:rsid w:val="00664A18"/>
    <w:rsid w:val="00664EEF"/>
    <w:rsid w:val="00664F05"/>
    <w:rsid w:val="00665030"/>
    <w:rsid w:val="00665588"/>
    <w:rsid w:val="006657DF"/>
    <w:rsid w:val="00665916"/>
    <w:rsid w:val="00666015"/>
    <w:rsid w:val="006663D9"/>
    <w:rsid w:val="00666816"/>
    <w:rsid w:val="0066729C"/>
    <w:rsid w:val="00670275"/>
    <w:rsid w:val="006712DF"/>
    <w:rsid w:val="006718DC"/>
    <w:rsid w:val="0067205F"/>
    <w:rsid w:val="00672EF7"/>
    <w:rsid w:val="006731A4"/>
    <w:rsid w:val="006740C0"/>
    <w:rsid w:val="00675807"/>
    <w:rsid w:val="00675C6E"/>
    <w:rsid w:val="00676092"/>
    <w:rsid w:val="00676141"/>
    <w:rsid w:val="006768BC"/>
    <w:rsid w:val="00677D80"/>
    <w:rsid w:val="006800F5"/>
    <w:rsid w:val="006800F7"/>
    <w:rsid w:val="0068139A"/>
    <w:rsid w:val="00681BC8"/>
    <w:rsid w:val="006828F6"/>
    <w:rsid w:val="00682D21"/>
    <w:rsid w:val="006830BF"/>
    <w:rsid w:val="00683203"/>
    <w:rsid w:val="00683FEF"/>
    <w:rsid w:val="00685B69"/>
    <w:rsid w:val="00685E9B"/>
    <w:rsid w:val="0068749B"/>
    <w:rsid w:val="006876E5"/>
    <w:rsid w:val="006902C9"/>
    <w:rsid w:val="006912AD"/>
    <w:rsid w:val="0069158E"/>
    <w:rsid w:val="00691870"/>
    <w:rsid w:val="006919C4"/>
    <w:rsid w:val="00691F98"/>
    <w:rsid w:val="0069270D"/>
    <w:rsid w:val="0069272C"/>
    <w:rsid w:val="0069319E"/>
    <w:rsid w:val="006933FC"/>
    <w:rsid w:val="006936DB"/>
    <w:rsid w:val="00693ABC"/>
    <w:rsid w:val="00693F3E"/>
    <w:rsid w:val="00693FA3"/>
    <w:rsid w:val="00694269"/>
    <w:rsid w:val="006946AC"/>
    <w:rsid w:val="006947A1"/>
    <w:rsid w:val="00694F36"/>
    <w:rsid w:val="0069564E"/>
    <w:rsid w:val="00695911"/>
    <w:rsid w:val="00695DD4"/>
    <w:rsid w:val="00696A89"/>
    <w:rsid w:val="00696EE5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226B"/>
    <w:rsid w:val="006A2833"/>
    <w:rsid w:val="006A3464"/>
    <w:rsid w:val="006A3540"/>
    <w:rsid w:val="006A3777"/>
    <w:rsid w:val="006A3C35"/>
    <w:rsid w:val="006A4491"/>
    <w:rsid w:val="006A5091"/>
    <w:rsid w:val="006A6448"/>
    <w:rsid w:val="006A7464"/>
    <w:rsid w:val="006B1112"/>
    <w:rsid w:val="006B2A2E"/>
    <w:rsid w:val="006B31BC"/>
    <w:rsid w:val="006B34E4"/>
    <w:rsid w:val="006B386D"/>
    <w:rsid w:val="006B3AD2"/>
    <w:rsid w:val="006B3B5D"/>
    <w:rsid w:val="006B4C96"/>
    <w:rsid w:val="006B530F"/>
    <w:rsid w:val="006B6336"/>
    <w:rsid w:val="006B6351"/>
    <w:rsid w:val="006B6597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5CF0"/>
    <w:rsid w:val="006C5E6B"/>
    <w:rsid w:val="006C637E"/>
    <w:rsid w:val="006C6E28"/>
    <w:rsid w:val="006C732A"/>
    <w:rsid w:val="006C748B"/>
    <w:rsid w:val="006D0100"/>
    <w:rsid w:val="006D0748"/>
    <w:rsid w:val="006D1B76"/>
    <w:rsid w:val="006D2094"/>
    <w:rsid w:val="006D2307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1F6D"/>
    <w:rsid w:val="006E2F2B"/>
    <w:rsid w:val="006E3018"/>
    <w:rsid w:val="006E31E7"/>
    <w:rsid w:val="006E3A24"/>
    <w:rsid w:val="006E3C92"/>
    <w:rsid w:val="006E47B2"/>
    <w:rsid w:val="006E4883"/>
    <w:rsid w:val="006E4E26"/>
    <w:rsid w:val="006E561F"/>
    <w:rsid w:val="006E594E"/>
    <w:rsid w:val="006E59F6"/>
    <w:rsid w:val="006E652C"/>
    <w:rsid w:val="006E7301"/>
    <w:rsid w:val="006F001A"/>
    <w:rsid w:val="006F0397"/>
    <w:rsid w:val="006F0441"/>
    <w:rsid w:val="006F109E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5048"/>
    <w:rsid w:val="006F60E5"/>
    <w:rsid w:val="006F637E"/>
    <w:rsid w:val="006F664D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409B"/>
    <w:rsid w:val="007040C4"/>
    <w:rsid w:val="007052B3"/>
    <w:rsid w:val="00705D16"/>
    <w:rsid w:val="00706306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9BC"/>
    <w:rsid w:val="007213B0"/>
    <w:rsid w:val="007215DB"/>
    <w:rsid w:val="007217C9"/>
    <w:rsid w:val="00722660"/>
    <w:rsid w:val="00724545"/>
    <w:rsid w:val="00725F04"/>
    <w:rsid w:val="00725F91"/>
    <w:rsid w:val="00726A4D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F17"/>
    <w:rsid w:val="00733072"/>
    <w:rsid w:val="0073340D"/>
    <w:rsid w:val="007334B8"/>
    <w:rsid w:val="00733652"/>
    <w:rsid w:val="00733829"/>
    <w:rsid w:val="00734A94"/>
    <w:rsid w:val="0073676B"/>
    <w:rsid w:val="0073686B"/>
    <w:rsid w:val="00736DA4"/>
    <w:rsid w:val="00737052"/>
    <w:rsid w:val="007375F6"/>
    <w:rsid w:val="00737825"/>
    <w:rsid w:val="00737934"/>
    <w:rsid w:val="0074132A"/>
    <w:rsid w:val="00741428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5D03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08"/>
    <w:rsid w:val="00753BE4"/>
    <w:rsid w:val="007549B5"/>
    <w:rsid w:val="00755128"/>
    <w:rsid w:val="00755E49"/>
    <w:rsid w:val="00756082"/>
    <w:rsid w:val="00756E67"/>
    <w:rsid w:val="0076008D"/>
    <w:rsid w:val="00760B52"/>
    <w:rsid w:val="00760DD9"/>
    <w:rsid w:val="00761632"/>
    <w:rsid w:val="007617B0"/>
    <w:rsid w:val="00761E65"/>
    <w:rsid w:val="00762D04"/>
    <w:rsid w:val="00763E66"/>
    <w:rsid w:val="00764CBE"/>
    <w:rsid w:val="00765037"/>
    <w:rsid w:val="0076586B"/>
    <w:rsid w:val="00765BC6"/>
    <w:rsid w:val="00766867"/>
    <w:rsid w:val="00766CC5"/>
    <w:rsid w:val="007673F6"/>
    <w:rsid w:val="007702BF"/>
    <w:rsid w:val="00771C57"/>
    <w:rsid w:val="00773246"/>
    <w:rsid w:val="00773B27"/>
    <w:rsid w:val="0077428D"/>
    <w:rsid w:val="0077489A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091"/>
    <w:rsid w:val="00786311"/>
    <w:rsid w:val="00786713"/>
    <w:rsid w:val="00786D32"/>
    <w:rsid w:val="007872E2"/>
    <w:rsid w:val="007878A3"/>
    <w:rsid w:val="00787FE2"/>
    <w:rsid w:val="00790891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6BB3"/>
    <w:rsid w:val="007971E4"/>
    <w:rsid w:val="007A01A0"/>
    <w:rsid w:val="007A0389"/>
    <w:rsid w:val="007A0742"/>
    <w:rsid w:val="007A144C"/>
    <w:rsid w:val="007A1CE9"/>
    <w:rsid w:val="007A2072"/>
    <w:rsid w:val="007A261E"/>
    <w:rsid w:val="007A288D"/>
    <w:rsid w:val="007A311F"/>
    <w:rsid w:val="007A380F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B7D9C"/>
    <w:rsid w:val="007C0008"/>
    <w:rsid w:val="007C02B2"/>
    <w:rsid w:val="007C0941"/>
    <w:rsid w:val="007C0A95"/>
    <w:rsid w:val="007C16C9"/>
    <w:rsid w:val="007C1B61"/>
    <w:rsid w:val="007C1B83"/>
    <w:rsid w:val="007C2A03"/>
    <w:rsid w:val="007C35D6"/>
    <w:rsid w:val="007C3860"/>
    <w:rsid w:val="007C3EBF"/>
    <w:rsid w:val="007C4219"/>
    <w:rsid w:val="007C4B95"/>
    <w:rsid w:val="007C4C2E"/>
    <w:rsid w:val="007C50DF"/>
    <w:rsid w:val="007C580E"/>
    <w:rsid w:val="007C5A8F"/>
    <w:rsid w:val="007C604C"/>
    <w:rsid w:val="007C60B6"/>
    <w:rsid w:val="007C660F"/>
    <w:rsid w:val="007C7284"/>
    <w:rsid w:val="007C75E2"/>
    <w:rsid w:val="007D36B4"/>
    <w:rsid w:val="007D3A3C"/>
    <w:rsid w:val="007D44E5"/>
    <w:rsid w:val="007D48A2"/>
    <w:rsid w:val="007D5764"/>
    <w:rsid w:val="007D703C"/>
    <w:rsid w:val="007D70B3"/>
    <w:rsid w:val="007D77DD"/>
    <w:rsid w:val="007D7BF3"/>
    <w:rsid w:val="007E0594"/>
    <w:rsid w:val="007E0E4E"/>
    <w:rsid w:val="007E0ED3"/>
    <w:rsid w:val="007E1BE2"/>
    <w:rsid w:val="007E1D99"/>
    <w:rsid w:val="007E217D"/>
    <w:rsid w:val="007E2256"/>
    <w:rsid w:val="007E2AE2"/>
    <w:rsid w:val="007E2BE8"/>
    <w:rsid w:val="007E2C8A"/>
    <w:rsid w:val="007E471A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FD4"/>
    <w:rsid w:val="007F21CF"/>
    <w:rsid w:val="007F27AC"/>
    <w:rsid w:val="007F2DF9"/>
    <w:rsid w:val="007F2F91"/>
    <w:rsid w:val="007F33E3"/>
    <w:rsid w:val="007F4CA7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BF0"/>
    <w:rsid w:val="008045D3"/>
    <w:rsid w:val="0080687F"/>
    <w:rsid w:val="0080698D"/>
    <w:rsid w:val="00807A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51AC"/>
    <w:rsid w:val="0081638C"/>
    <w:rsid w:val="008167A8"/>
    <w:rsid w:val="00816B29"/>
    <w:rsid w:val="00817F7D"/>
    <w:rsid w:val="00820056"/>
    <w:rsid w:val="008202C1"/>
    <w:rsid w:val="008203E5"/>
    <w:rsid w:val="00820532"/>
    <w:rsid w:val="0082293A"/>
    <w:rsid w:val="008233DC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2332"/>
    <w:rsid w:val="00832B03"/>
    <w:rsid w:val="00833E42"/>
    <w:rsid w:val="00835B9D"/>
    <w:rsid w:val="008360C1"/>
    <w:rsid w:val="00836368"/>
    <w:rsid w:val="00836457"/>
    <w:rsid w:val="00836CBA"/>
    <w:rsid w:val="00836DAC"/>
    <w:rsid w:val="00840409"/>
    <w:rsid w:val="00840492"/>
    <w:rsid w:val="00840510"/>
    <w:rsid w:val="00841822"/>
    <w:rsid w:val="00841A2C"/>
    <w:rsid w:val="00842372"/>
    <w:rsid w:val="008425A9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88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2F5"/>
    <w:rsid w:val="0085647E"/>
    <w:rsid w:val="0085655A"/>
    <w:rsid w:val="00856693"/>
    <w:rsid w:val="00856C29"/>
    <w:rsid w:val="008575EB"/>
    <w:rsid w:val="0085774E"/>
    <w:rsid w:val="00857D2E"/>
    <w:rsid w:val="008605E7"/>
    <w:rsid w:val="008609AC"/>
    <w:rsid w:val="0086106F"/>
    <w:rsid w:val="0086192C"/>
    <w:rsid w:val="0086242D"/>
    <w:rsid w:val="00862823"/>
    <w:rsid w:val="0086419D"/>
    <w:rsid w:val="00864403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8CA"/>
    <w:rsid w:val="00873487"/>
    <w:rsid w:val="00873C56"/>
    <w:rsid w:val="00873DB7"/>
    <w:rsid w:val="008742F0"/>
    <w:rsid w:val="00874707"/>
    <w:rsid w:val="008749C0"/>
    <w:rsid w:val="008749F1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3277"/>
    <w:rsid w:val="008836E0"/>
    <w:rsid w:val="0088386A"/>
    <w:rsid w:val="00883A18"/>
    <w:rsid w:val="008845A5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A05"/>
    <w:rsid w:val="00894FC8"/>
    <w:rsid w:val="00895281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1D27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1D67"/>
    <w:rsid w:val="008B264B"/>
    <w:rsid w:val="008B289E"/>
    <w:rsid w:val="008B3985"/>
    <w:rsid w:val="008B5AE3"/>
    <w:rsid w:val="008B5BA4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75"/>
    <w:rsid w:val="008D40CF"/>
    <w:rsid w:val="008D4424"/>
    <w:rsid w:val="008D6568"/>
    <w:rsid w:val="008D67FE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4644"/>
    <w:rsid w:val="008E5367"/>
    <w:rsid w:val="008E5951"/>
    <w:rsid w:val="008E5A58"/>
    <w:rsid w:val="008E6061"/>
    <w:rsid w:val="008E631A"/>
    <w:rsid w:val="008E724D"/>
    <w:rsid w:val="008E72C8"/>
    <w:rsid w:val="008F02D4"/>
    <w:rsid w:val="008F0BAC"/>
    <w:rsid w:val="008F1542"/>
    <w:rsid w:val="008F15D8"/>
    <w:rsid w:val="008F229B"/>
    <w:rsid w:val="008F240F"/>
    <w:rsid w:val="008F277E"/>
    <w:rsid w:val="008F2C30"/>
    <w:rsid w:val="008F3CAE"/>
    <w:rsid w:val="008F4D5F"/>
    <w:rsid w:val="008F5002"/>
    <w:rsid w:val="008F5811"/>
    <w:rsid w:val="008F5A9E"/>
    <w:rsid w:val="008F5BD8"/>
    <w:rsid w:val="008F6E2C"/>
    <w:rsid w:val="008F7D6B"/>
    <w:rsid w:val="008F7DDF"/>
    <w:rsid w:val="008F7E00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86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033E"/>
    <w:rsid w:val="00922181"/>
    <w:rsid w:val="009229BA"/>
    <w:rsid w:val="00922CD5"/>
    <w:rsid w:val="00922E21"/>
    <w:rsid w:val="00923BCE"/>
    <w:rsid w:val="00923C8D"/>
    <w:rsid w:val="009243D9"/>
    <w:rsid w:val="009248F5"/>
    <w:rsid w:val="00924A08"/>
    <w:rsid w:val="0092643A"/>
    <w:rsid w:val="0092645B"/>
    <w:rsid w:val="00926660"/>
    <w:rsid w:val="00926ED1"/>
    <w:rsid w:val="00927A78"/>
    <w:rsid w:val="00927C1B"/>
    <w:rsid w:val="00930582"/>
    <w:rsid w:val="00930A8E"/>
    <w:rsid w:val="00930E51"/>
    <w:rsid w:val="00930EEF"/>
    <w:rsid w:val="009331D0"/>
    <w:rsid w:val="0093378D"/>
    <w:rsid w:val="00933918"/>
    <w:rsid w:val="00934079"/>
    <w:rsid w:val="0093467A"/>
    <w:rsid w:val="009347F0"/>
    <w:rsid w:val="009354C6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5C2B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FD0"/>
    <w:rsid w:val="00955364"/>
    <w:rsid w:val="00955461"/>
    <w:rsid w:val="00956405"/>
    <w:rsid w:val="0095704E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559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92E"/>
    <w:rsid w:val="00972B32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23A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4080"/>
    <w:rsid w:val="009945AD"/>
    <w:rsid w:val="00994628"/>
    <w:rsid w:val="00995A8F"/>
    <w:rsid w:val="00995D97"/>
    <w:rsid w:val="00996B88"/>
    <w:rsid w:val="00996BD1"/>
    <w:rsid w:val="0099758F"/>
    <w:rsid w:val="00997783"/>
    <w:rsid w:val="00997917"/>
    <w:rsid w:val="009A0269"/>
    <w:rsid w:val="009A240C"/>
    <w:rsid w:val="009A2718"/>
    <w:rsid w:val="009A2CD7"/>
    <w:rsid w:val="009A365D"/>
    <w:rsid w:val="009A40DD"/>
    <w:rsid w:val="009A42F7"/>
    <w:rsid w:val="009A481F"/>
    <w:rsid w:val="009A4B43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287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869"/>
    <w:rsid w:val="009C4906"/>
    <w:rsid w:val="009C4A10"/>
    <w:rsid w:val="009C66C7"/>
    <w:rsid w:val="009C7733"/>
    <w:rsid w:val="009D0715"/>
    <w:rsid w:val="009D0870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E1CF0"/>
    <w:rsid w:val="009E2360"/>
    <w:rsid w:val="009E2749"/>
    <w:rsid w:val="009E2D95"/>
    <w:rsid w:val="009E2F35"/>
    <w:rsid w:val="009E3071"/>
    <w:rsid w:val="009E34F4"/>
    <w:rsid w:val="009E3D56"/>
    <w:rsid w:val="009E41B8"/>
    <w:rsid w:val="009E46E3"/>
    <w:rsid w:val="009E6FCA"/>
    <w:rsid w:val="009F0865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906"/>
    <w:rsid w:val="009F5BA8"/>
    <w:rsid w:val="009F72AF"/>
    <w:rsid w:val="009F7BB3"/>
    <w:rsid w:val="00A00089"/>
    <w:rsid w:val="00A0019D"/>
    <w:rsid w:val="00A00B04"/>
    <w:rsid w:val="00A00C50"/>
    <w:rsid w:val="00A018F3"/>
    <w:rsid w:val="00A01DED"/>
    <w:rsid w:val="00A03A47"/>
    <w:rsid w:val="00A03ADA"/>
    <w:rsid w:val="00A04B10"/>
    <w:rsid w:val="00A04FF7"/>
    <w:rsid w:val="00A05A7F"/>
    <w:rsid w:val="00A05EAC"/>
    <w:rsid w:val="00A05F2A"/>
    <w:rsid w:val="00A063A1"/>
    <w:rsid w:val="00A06ADD"/>
    <w:rsid w:val="00A076A0"/>
    <w:rsid w:val="00A07FB5"/>
    <w:rsid w:val="00A10391"/>
    <w:rsid w:val="00A10BC3"/>
    <w:rsid w:val="00A11266"/>
    <w:rsid w:val="00A116BB"/>
    <w:rsid w:val="00A12185"/>
    <w:rsid w:val="00A13922"/>
    <w:rsid w:val="00A13DF7"/>
    <w:rsid w:val="00A13FA8"/>
    <w:rsid w:val="00A14276"/>
    <w:rsid w:val="00A1430E"/>
    <w:rsid w:val="00A15083"/>
    <w:rsid w:val="00A159A5"/>
    <w:rsid w:val="00A15EB9"/>
    <w:rsid w:val="00A1634D"/>
    <w:rsid w:val="00A16D1A"/>
    <w:rsid w:val="00A175F8"/>
    <w:rsid w:val="00A177A2"/>
    <w:rsid w:val="00A229E9"/>
    <w:rsid w:val="00A22A61"/>
    <w:rsid w:val="00A23A7F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BF1"/>
    <w:rsid w:val="00A34EE1"/>
    <w:rsid w:val="00A34F1B"/>
    <w:rsid w:val="00A359D9"/>
    <w:rsid w:val="00A35CC1"/>
    <w:rsid w:val="00A35D75"/>
    <w:rsid w:val="00A36B54"/>
    <w:rsid w:val="00A36D9F"/>
    <w:rsid w:val="00A37690"/>
    <w:rsid w:val="00A37D3A"/>
    <w:rsid w:val="00A401F4"/>
    <w:rsid w:val="00A403C8"/>
    <w:rsid w:val="00A407D7"/>
    <w:rsid w:val="00A4116C"/>
    <w:rsid w:val="00A411AD"/>
    <w:rsid w:val="00A41346"/>
    <w:rsid w:val="00A4139F"/>
    <w:rsid w:val="00A414E7"/>
    <w:rsid w:val="00A41ADD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7BB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672"/>
    <w:rsid w:val="00A62784"/>
    <w:rsid w:val="00A634B2"/>
    <w:rsid w:val="00A64451"/>
    <w:rsid w:val="00A6493A"/>
    <w:rsid w:val="00A64D83"/>
    <w:rsid w:val="00A64F89"/>
    <w:rsid w:val="00A65852"/>
    <w:rsid w:val="00A65E38"/>
    <w:rsid w:val="00A66496"/>
    <w:rsid w:val="00A67E24"/>
    <w:rsid w:val="00A67E76"/>
    <w:rsid w:val="00A7031A"/>
    <w:rsid w:val="00A7135F"/>
    <w:rsid w:val="00A72F7B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3CCF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8E4"/>
    <w:rsid w:val="00A92EE4"/>
    <w:rsid w:val="00A937B8"/>
    <w:rsid w:val="00A9490C"/>
    <w:rsid w:val="00A95297"/>
    <w:rsid w:val="00A95525"/>
    <w:rsid w:val="00A966E7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F22"/>
    <w:rsid w:val="00AA4FD6"/>
    <w:rsid w:val="00AA51D8"/>
    <w:rsid w:val="00AA5350"/>
    <w:rsid w:val="00AA7717"/>
    <w:rsid w:val="00AB0A0C"/>
    <w:rsid w:val="00AB130E"/>
    <w:rsid w:val="00AB1317"/>
    <w:rsid w:val="00AB1908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A0B"/>
    <w:rsid w:val="00AC0B70"/>
    <w:rsid w:val="00AC1CAA"/>
    <w:rsid w:val="00AC2C38"/>
    <w:rsid w:val="00AC2F02"/>
    <w:rsid w:val="00AC37DE"/>
    <w:rsid w:val="00AC3826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F0C0F"/>
    <w:rsid w:val="00AF1876"/>
    <w:rsid w:val="00AF1D88"/>
    <w:rsid w:val="00AF21FE"/>
    <w:rsid w:val="00AF2293"/>
    <w:rsid w:val="00AF23B7"/>
    <w:rsid w:val="00AF23CE"/>
    <w:rsid w:val="00AF24D5"/>
    <w:rsid w:val="00AF3191"/>
    <w:rsid w:val="00AF3D6D"/>
    <w:rsid w:val="00AF4107"/>
    <w:rsid w:val="00AF461B"/>
    <w:rsid w:val="00AF4798"/>
    <w:rsid w:val="00AF4D6E"/>
    <w:rsid w:val="00AF5831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4A55"/>
    <w:rsid w:val="00B05524"/>
    <w:rsid w:val="00B058DF"/>
    <w:rsid w:val="00B059DF"/>
    <w:rsid w:val="00B069ED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994"/>
    <w:rsid w:val="00B13F7E"/>
    <w:rsid w:val="00B144C0"/>
    <w:rsid w:val="00B14F3B"/>
    <w:rsid w:val="00B14F9E"/>
    <w:rsid w:val="00B160C2"/>
    <w:rsid w:val="00B1658C"/>
    <w:rsid w:val="00B1696A"/>
    <w:rsid w:val="00B175FB"/>
    <w:rsid w:val="00B177CE"/>
    <w:rsid w:val="00B17AC2"/>
    <w:rsid w:val="00B17D49"/>
    <w:rsid w:val="00B20A15"/>
    <w:rsid w:val="00B21D1D"/>
    <w:rsid w:val="00B222D1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30301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3AA4"/>
    <w:rsid w:val="00B43CD2"/>
    <w:rsid w:val="00B43F9B"/>
    <w:rsid w:val="00B44D86"/>
    <w:rsid w:val="00B44DBF"/>
    <w:rsid w:val="00B44E2A"/>
    <w:rsid w:val="00B47665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D04"/>
    <w:rsid w:val="00B53EE8"/>
    <w:rsid w:val="00B5426C"/>
    <w:rsid w:val="00B547D1"/>
    <w:rsid w:val="00B55131"/>
    <w:rsid w:val="00B553BD"/>
    <w:rsid w:val="00B55532"/>
    <w:rsid w:val="00B55642"/>
    <w:rsid w:val="00B56906"/>
    <w:rsid w:val="00B56D94"/>
    <w:rsid w:val="00B56EBD"/>
    <w:rsid w:val="00B60CD1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D46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5293"/>
    <w:rsid w:val="00B763DA"/>
    <w:rsid w:val="00B7640B"/>
    <w:rsid w:val="00B775BD"/>
    <w:rsid w:val="00B80420"/>
    <w:rsid w:val="00B806F2"/>
    <w:rsid w:val="00B80DA9"/>
    <w:rsid w:val="00B81FD4"/>
    <w:rsid w:val="00B83EC1"/>
    <w:rsid w:val="00B84BF5"/>
    <w:rsid w:val="00B8509B"/>
    <w:rsid w:val="00B85936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60CC"/>
    <w:rsid w:val="00B96CC3"/>
    <w:rsid w:val="00B96E4B"/>
    <w:rsid w:val="00B9745E"/>
    <w:rsid w:val="00B97876"/>
    <w:rsid w:val="00B97985"/>
    <w:rsid w:val="00B97BF3"/>
    <w:rsid w:val="00BA01DE"/>
    <w:rsid w:val="00BA140E"/>
    <w:rsid w:val="00BA2FBD"/>
    <w:rsid w:val="00BA37F6"/>
    <w:rsid w:val="00BA4301"/>
    <w:rsid w:val="00BA50B5"/>
    <w:rsid w:val="00BA5BA9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5703"/>
    <w:rsid w:val="00BB5765"/>
    <w:rsid w:val="00BB5BBC"/>
    <w:rsid w:val="00BB5F6C"/>
    <w:rsid w:val="00BB67CE"/>
    <w:rsid w:val="00BB7307"/>
    <w:rsid w:val="00BB7CB0"/>
    <w:rsid w:val="00BC17A7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3EC"/>
    <w:rsid w:val="00BD28F9"/>
    <w:rsid w:val="00BD2D77"/>
    <w:rsid w:val="00BD3272"/>
    <w:rsid w:val="00BD3D12"/>
    <w:rsid w:val="00BD3EE3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CB8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5CD"/>
    <w:rsid w:val="00BE5D5E"/>
    <w:rsid w:val="00BE75EA"/>
    <w:rsid w:val="00BF00F1"/>
    <w:rsid w:val="00BF31CD"/>
    <w:rsid w:val="00BF37D4"/>
    <w:rsid w:val="00BF3F05"/>
    <w:rsid w:val="00BF4844"/>
    <w:rsid w:val="00BF5092"/>
    <w:rsid w:val="00BF5C8E"/>
    <w:rsid w:val="00BF5D0C"/>
    <w:rsid w:val="00BF5E84"/>
    <w:rsid w:val="00BF60F8"/>
    <w:rsid w:val="00BF63B4"/>
    <w:rsid w:val="00BF7123"/>
    <w:rsid w:val="00BF716C"/>
    <w:rsid w:val="00BF789B"/>
    <w:rsid w:val="00BF7C19"/>
    <w:rsid w:val="00C0022A"/>
    <w:rsid w:val="00C0045A"/>
    <w:rsid w:val="00C00A8D"/>
    <w:rsid w:val="00C00AB4"/>
    <w:rsid w:val="00C012E9"/>
    <w:rsid w:val="00C0170F"/>
    <w:rsid w:val="00C01C0F"/>
    <w:rsid w:val="00C01CC4"/>
    <w:rsid w:val="00C046D7"/>
    <w:rsid w:val="00C06566"/>
    <w:rsid w:val="00C06833"/>
    <w:rsid w:val="00C06AA7"/>
    <w:rsid w:val="00C06C46"/>
    <w:rsid w:val="00C07EC3"/>
    <w:rsid w:val="00C1111E"/>
    <w:rsid w:val="00C113B7"/>
    <w:rsid w:val="00C126E2"/>
    <w:rsid w:val="00C12D2B"/>
    <w:rsid w:val="00C15100"/>
    <w:rsid w:val="00C165D0"/>
    <w:rsid w:val="00C169BF"/>
    <w:rsid w:val="00C16A91"/>
    <w:rsid w:val="00C16BF4"/>
    <w:rsid w:val="00C17C0C"/>
    <w:rsid w:val="00C17C89"/>
    <w:rsid w:val="00C21CDE"/>
    <w:rsid w:val="00C2228F"/>
    <w:rsid w:val="00C2237A"/>
    <w:rsid w:val="00C22852"/>
    <w:rsid w:val="00C239FE"/>
    <w:rsid w:val="00C24978"/>
    <w:rsid w:val="00C24CF5"/>
    <w:rsid w:val="00C24EBD"/>
    <w:rsid w:val="00C253C5"/>
    <w:rsid w:val="00C25448"/>
    <w:rsid w:val="00C2574F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0EC3"/>
    <w:rsid w:val="00C418B2"/>
    <w:rsid w:val="00C41DC2"/>
    <w:rsid w:val="00C4356F"/>
    <w:rsid w:val="00C43819"/>
    <w:rsid w:val="00C43AFA"/>
    <w:rsid w:val="00C43CB5"/>
    <w:rsid w:val="00C440C0"/>
    <w:rsid w:val="00C44168"/>
    <w:rsid w:val="00C4436D"/>
    <w:rsid w:val="00C448CC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F22"/>
    <w:rsid w:val="00C6027F"/>
    <w:rsid w:val="00C60420"/>
    <w:rsid w:val="00C611B5"/>
    <w:rsid w:val="00C6252A"/>
    <w:rsid w:val="00C62DBF"/>
    <w:rsid w:val="00C637FB"/>
    <w:rsid w:val="00C63864"/>
    <w:rsid w:val="00C63CA9"/>
    <w:rsid w:val="00C649D6"/>
    <w:rsid w:val="00C64F5B"/>
    <w:rsid w:val="00C65C52"/>
    <w:rsid w:val="00C65CE0"/>
    <w:rsid w:val="00C65ECD"/>
    <w:rsid w:val="00C662EA"/>
    <w:rsid w:val="00C679EA"/>
    <w:rsid w:val="00C67ED7"/>
    <w:rsid w:val="00C7041B"/>
    <w:rsid w:val="00C7041C"/>
    <w:rsid w:val="00C707D4"/>
    <w:rsid w:val="00C70E22"/>
    <w:rsid w:val="00C71211"/>
    <w:rsid w:val="00C71DB5"/>
    <w:rsid w:val="00C72FE3"/>
    <w:rsid w:val="00C73FE8"/>
    <w:rsid w:val="00C746A3"/>
    <w:rsid w:val="00C752E5"/>
    <w:rsid w:val="00C75BA6"/>
    <w:rsid w:val="00C75EE8"/>
    <w:rsid w:val="00C7630D"/>
    <w:rsid w:val="00C7661B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5E8"/>
    <w:rsid w:val="00C8485A"/>
    <w:rsid w:val="00C84B91"/>
    <w:rsid w:val="00C858D6"/>
    <w:rsid w:val="00C85D3B"/>
    <w:rsid w:val="00C8608F"/>
    <w:rsid w:val="00C8660E"/>
    <w:rsid w:val="00C86CD3"/>
    <w:rsid w:val="00C8737F"/>
    <w:rsid w:val="00C873CA"/>
    <w:rsid w:val="00C87A85"/>
    <w:rsid w:val="00C9004C"/>
    <w:rsid w:val="00C90222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1365"/>
    <w:rsid w:val="00CA2436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A7F9D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C0E4C"/>
    <w:rsid w:val="00CC2050"/>
    <w:rsid w:val="00CC252D"/>
    <w:rsid w:val="00CC2D4A"/>
    <w:rsid w:val="00CC2F02"/>
    <w:rsid w:val="00CC3173"/>
    <w:rsid w:val="00CC319E"/>
    <w:rsid w:val="00CC36A0"/>
    <w:rsid w:val="00CC3ADA"/>
    <w:rsid w:val="00CC5163"/>
    <w:rsid w:val="00CC51E4"/>
    <w:rsid w:val="00CC51E5"/>
    <w:rsid w:val="00CC53AB"/>
    <w:rsid w:val="00CC574E"/>
    <w:rsid w:val="00CC5D1A"/>
    <w:rsid w:val="00CC5E09"/>
    <w:rsid w:val="00CC6473"/>
    <w:rsid w:val="00CC67C8"/>
    <w:rsid w:val="00CC6FB7"/>
    <w:rsid w:val="00CC772E"/>
    <w:rsid w:val="00CC7B91"/>
    <w:rsid w:val="00CD0337"/>
    <w:rsid w:val="00CD0BC6"/>
    <w:rsid w:val="00CD15B1"/>
    <w:rsid w:val="00CD2466"/>
    <w:rsid w:val="00CD2D97"/>
    <w:rsid w:val="00CD342E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6C1C"/>
    <w:rsid w:val="00CD7E08"/>
    <w:rsid w:val="00CE14E6"/>
    <w:rsid w:val="00CE181B"/>
    <w:rsid w:val="00CE2136"/>
    <w:rsid w:val="00CE224B"/>
    <w:rsid w:val="00CE29A9"/>
    <w:rsid w:val="00CE39B2"/>
    <w:rsid w:val="00CE4A7B"/>
    <w:rsid w:val="00CE4D80"/>
    <w:rsid w:val="00CE5612"/>
    <w:rsid w:val="00CE634A"/>
    <w:rsid w:val="00CE68D6"/>
    <w:rsid w:val="00CF093F"/>
    <w:rsid w:val="00CF19D9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31"/>
    <w:rsid w:val="00D05EDA"/>
    <w:rsid w:val="00D06C35"/>
    <w:rsid w:val="00D07E9E"/>
    <w:rsid w:val="00D10454"/>
    <w:rsid w:val="00D10B14"/>
    <w:rsid w:val="00D10F9E"/>
    <w:rsid w:val="00D11FD6"/>
    <w:rsid w:val="00D12348"/>
    <w:rsid w:val="00D12A76"/>
    <w:rsid w:val="00D12AD6"/>
    <w:rsid w:val="00D13769"/>
    <w:rsid w:val="00D13937"/>
    <w:rsid w:val="00D1434F"/>
    <w:rsid w:val="00D1585B"/>
    <w:rsid w:val="00D15F45"/>
    <w:rsid w:val="00D16DFF"/>
    <w:rsid w:val="00D16FBD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4080"/>
    <w:rsid w:val="00D3460A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5311"/>
    <w:rsid w:val="00D45704"/>
    <w:rsid w:val="00D45E88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1E3D"/>
    <w:rsid w:val="00D53CB7"/>
    <w:rsid w:val="00D540B2"/>
    <w:rsid w:val="00D55595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3EE1"/>
    <w:rsid w:val="00D640A0"/>
    <w:rsid w:val="00D641EE"/>
    <w:rsid w:val="00D64794"/>
    <w:rsid w:val="00D652FA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41D0"/>
    <w:rsid w:val="00D74CE4"/>
    <w:rsid w:val="00D74E0F"/>
    <w:rsid w:val="00D756E6"/>
    <w:rsid w:val="00D76649"/>
    <w:rsid w:val="00D76C26"/>
    <w:rsid w:val="00D7786F"/>
    <w:rsid w:val="00D779F2"/>
    <w:rsid w:val="00D77A74"/>
    <w:rsid w:val="00D77F6B"/>
    <w:rsid w:val="00D80909"/>
    <w:rsid w:val="00D81DF5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6E1D"/>
    <w:rsid w:val="00D87C0C"/>
    <w:rsid w:val="00D87C39"/>
    <w:rsid w:val="00D90771"/>
    <w:rsid w:val="00D910B5"/>
    <w:rsid w:val="00D91F2F"/>
    <w:rsid w:val="00D91F31"/>
    <w:rsid w:val="00D926B6"/>
    <w:rsid w:val="00D92D6A"/>
    <w:rsid w:val="00D9452B"/>
    <w:rsid w:val="00D95363"/>
    <w:rsid w:val="00D95A6D"/>
    <w:rsid w:val="00D96CCB"/>
    <w:rsid w:val="00D97F46"/>
    <w:rsid w:val="00DA0C89"/>
    <w:rsid w:val="00DA2722"/>
    <w:rsid w:val="00DA2A0B"/>
    <w:rsid w:val="00DA2C9D"/>
    <w:rsid w:val="00DA2EC4"/>
    <w:rsid w:val="00DA398F"/>
    <w:rsid w:val="00DA42BE"/>
    <w:rsid w:val="00DA4BB6"/>
    <w:rsid w:val="00DA5100"/>
    <w:rsid w:val="00DA5114"/>
    <w:rsid w:val="00DA548F"/>
    <w:rsid w:val="00DA67AE"/>
    <w:rsid w:val="00DA6807"/>
    <w:rsid w:val="00DA75C5"/>
    <w:rsid w:val="00DA7E71"/>
    <w:rsid w:val="00DA7F2B"/>
    <w:rsid w:val="00DB0414"/>
    <w:rsid w:val="00DB10A0"/>
    <w:rsid w:val="00DB1705"/>
    <w:rsid w:val="00DB23A5"/>
    <w:rsid w:val="00DB30D9"/>
    <w:rsid w:val="00DB336F"/>
    <w:rsid w:val="00DB3CE5"/>
    <w:rsid w:val="00DB3FFB"/>
    <w:rsid w:val="00DB44DB"/>
    <w:rsid w:val="00DB470A"/>
    <w:rsid w:val="00DB580D"/>
    <w:rsid w:val="00DB5DBD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D6C"/>
    <w:rsid w:val="00DC5572"/>
    <w:rsid w:val="00DC564A"/>
    <w:rsid w:val="00DC71D7"/>
    <w:rsid w:val="00DC7449"/>
    <w:rsid w:val="00DC770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170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E061E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79A"/>
    <w:rsid w:val="00DE4999"/>
    <w:rsid w:val="00DE5547"/>
    <w:rsid w:val="00DE5855"/>
    <w:rsid w:val="00DE602C"/>
    <w:rsid w:val="00DE73FE"/>
    <w:rsid w:val="00DE7661"/>
    <w:rsid w:val="00DE78C9"/>
    <w:rsid w:val="00DE7F2A"/>
    <w:rsid w:val="00DF08BA"/>
    <w:rsid w:val="00DF0F12"/>
    <w:rsid w:val="00DF205D"/>
    <w:rsid w:val="00DF257C"/>
    <w:rsid w:val="00DF29B6"/>
    <w:rsid w:val="00DF34B0"/>
    <w:rsid w:val="00DF356B"/>
    <w:rsid w:val="00DF46E1"/>
    <w:rsid w:val="00DF4888"/>
    <w:rsid w:val="00DF4A0B"/>
    <w:rsid w:val="00DF5152"/>
    <w:rsid w:val="00DF641D"/>
    <w:rsid w:val="00DF6D6E"/>
    <w:rsid w:val="00DF7C73"/>
    <w:rsid w:val="00DF7EC0"/>
    <w:rsid w:val="00E00240"/>
    <w:rsid w:val="00E00719"/>
    <w:rsid w:val="00E00939"/>
    <w:rsid w:val="00E009FC"/>
    <w:rsid w:val="00E00A12"/>
    <w:rsid w:val="00E01AED"/>
    <w:rsid w:val="00E02865"/>
    <w:rsid w:val="00E030FC"/>
    <w:rsid w:val="00E032AF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2CFA"/>
    <w:rsid w:val="00E12EB3"/>
    <w:rsid w:val="00E1334D"/>
    <w:rsid w:val="00E137A6"/>
    <w:rsid w:val="00E13946"/>
    <w:rsid w:val="00E13A35"/>
    <w:rsid w:val="00E13C10"/>
    <w:rsid w:val="00E140C7"/>
    <w:rsid w:val="00E15597"/>
    <w:rsid w:val="00E16539"/>
    <w:rsid w:val="00E167BC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A86"/>
    <w:rsid w:val="00E26E73"/>
    <w:rsid w:val="00E26FC4"/>
    <w:rsid w:val="00E270EB"/>
    <w:rsid w:val="00E27331"/>
    <w:rsid w:val="00E273B9"/>
    <w:rsid w:val="00E277E5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065"/>
    <w:rsid w:val="00E3636E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1E80"/>
    <w:rsid w:val="00E42D5A"/>
    <w:rsid w:val="00E43400"/>
    <w:rsid w:val="00E446F0"/>
    <w:rsid w:val="00E45E01"/>
    <w:rsid w:val="00E4691B"/>
    <w:rsid w:val="00E46A4C"/>
    <w:rsid w:val="00E46C8D"/>
    <w:rsid w:val="00E475E1"/>
    <w:rsid w:val="00E47A87"/>
    <w:rsid w:val="00E51032"/>
    <w:rsid w:val="00E51576"/>
    <w:rsid w:val="00E517BD"/>
    <w:rsid w:val="00E518E2"/>
    <w:rsid w:val="00E5199A"/>
    <w:rsid w:val="00E51F41"/>
    <w:rsid w:val="00E5242C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6026"/>
    <w:rsid w:val="00E5660B"/>
    <w:rsid w:val="00E56BB3"/>
    <w:rsid w:val="00E60375"/>
    <w:rsid w:val="00E60B10"/>
    <w:rsid w:val="00E60CE1"/>
    <w:rsid w:val="00E612D8"/>
    <w:rsid w:val="00E61CA6"/>
    <w:rsid w:val="00E62086"/>
    <w:rsid w:val="00E62555"/>
    <w:rsid w:val="00E635B1"/>
    <w:rsid w:val="00E63752"/>
    <w:rsid w:val="00E665F1"/>
    <w:rsid w:val="00E66727"/>
    <w:rsid w:val="00E668EB"/>
    <w:rsid w:val="00E678C9"/>
    <w:rsid w:val="00E67D11"/>
    <w:rsid w:val="00E67DF9"/>
    <w:rsid w:val="00E7121E"/>
    <w:rsid w:val="00E713F5"/>
    <w:rsid w:val="00E71535"/>
    <w:rsid w:val="00E71E85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31C"/>
    <w:rsid w:val="00E81481"/>
    <w:rsid w:val="00E81834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A2E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01"/>
    <w:rsid w:val="00E96FA4"/>
    <w:rsid w:val="00E978D6"/>
    <w:rsid w:val="00EA0247"/>
    <w:rsid w:val="00EA1F07"/>
    <w:rsid w:val="00EA21D8"/>
    <w:rsid w:val="00EA23CE"/>
    <w:rsid w:val="00EA24EC"/>
    <w:rsid w:val="00EA2E26"/>
    <w:rsid w:val="00EA34BD"/>
    <w:rsid w:val="00EA3553"/>
    <w:rsid w:val="00EA5961"/>
    <w:rsid w:val="00EA5990"/>
    <w:rsid w:val="00EA5AC1"/>
    <w:rsid w:val="00EA633F"/>
    <w:rsid w:val="00EA665D"/>
    <w:rsid w:val="00EA6CE9"/>
    <w:rsid w:val="00EA7275"/>
    <w:rsid w:val="00EA730E"/>
    <w:rsid w:val="00EB0330"/>
    <w:rsid w:val="00EB0C71"/>
    <w:rsid w:val="00EB11BF"/>
    <w:rsid w:val="00EB17B0"/>
    <w:rsid w:val="00EB27B4"/>
    <w:rsid w:val="00EB2E8C"/>
    <w:rsid w:val="00EB42F0"/>
    <w:rsid w:val="00EB43F3"/>
    <w:rsid w:val="00EB54E2"/>
    <w:rsid w:val="00EB5AC7"/>
    <w:rsid w:val="00EB60F9"/>
    <w:rsid w:val="00EB6507"/>
    <w:rsid w:val="00EB732E"/>
    <w:rsid w:val="00EC1504"/>
    <w:rsid w:val="00EC186D"/>
    <w:rsid w:val="00EC1F8E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A6B"/>
    <w:rsid w:val="00ED3708"/>
    <w:rsid w:val="00ED4073"/>
    <w:rsid w:val="00ED511F"/>
    <w:rsid w:val="00ED5197"/>
    <w:rsid w:val="00ED520F"/>
    <w:rsid w:val="00ED5412"/>
    <w:rsid w:val="00ED5650"/>
    <w:rsid w:val="00ED5B8A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3E19"/>
    <w:rsid w:val="00EE4678"/>
    <w:rsid w:val="00EE5384"/>
    <w:rsid w:val="00EE5BCF"/>
    <w:rsid w:val="00EE69DC"/>
    <w:rsid w:val="00EE7A91"/>
    <w:rsid w:val="00EF00A3"/>
    <w:rsid w:val="00EF10D9"/>
    <w:rsid w:val="00EF18F8"/>
    <w:rsid w:val="00EF276D"/>
    <w:rsid w:val="00EF2A3B"/>
    <w:rsid w:val="00EF2C38"/>
    <w:rsid w:val="00EF313A"/>
    <w:rsid w:val="00EF3D9D"/>
    <w:rsid w:val="00EF5295"/>
    <w:rsid w:val="00EF52BA"/>
    <w:rsid w:val="00EF557D"/>
    <w:rsid w:val="00EF5A80"/>
    <w:rsid w:val="00EF687C"/>
    <w:rsid w:val="00EF7E91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4FFB"/>
    <w:rsid w:val="00F15C36"/>
    <w:rsid w:val="00F1600D"/>
    <w:rsid w:val="00F16185"/>
    <w:rsid w:val="00F1625B"/>
    <w:rsid w:val="00F16D3E"/>
    <w:rsid w:val="00F17983"/>
    <w:rsid w:val="00F17F07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5963"/>
    <w:rsid w:val="00F35AEC"/>
    <w:rsid w:val="00F36207"/>
    <w:rsid w:val="00F37631"/>
    <w:rsid w:val="00F40486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380"/>
    <w:rsid w:val="00F53499"/>
    <w:rsid w:val="00F535AE"/>
    <w:rsid w:val="00F5376E"/>
    <w:rsid w:val="00F540A6"/>
    <w:rsid w:val="00F5467A"/>
    <w:rsid w:val="00F557D4"/>
    <w:rsid w:val="00F558FB"/>
    <w:rsid w:val="00F55DDB"/>
    <w:rsid w:val="00F561E3"/>
    <w:rsid w:val="00F56480"/>
    <w:rsid w:val="00F56AE9"/>
    <w:rsid w:val="00F57A45"/>
    <w:rsid w:val="00F60021"/>
    <w:rsid w:val="00F604A9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379"/>
    <w:rsid w:val="00F6571B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01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9A"/>
    <w:rsid w:val="00F779C1"/>
    <w:rsid w:val="00F77F35"/>
    <w:rsid w:val="00F8017D"/>
    <w:rsid w:val="00F80F68"/>
    <w:rsid w:val="00F8179D"/>
    <w:rsid w:val="00F8259C"/>
    <w:rsid w:val="00F826A3"/>
    <w:rsid w:val="00F8374F"/>
    <w:rsid w:val="00F84F3C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5B6"/>
    <w:rsid w:val="00F936D1"/>
    <w:rsid w:val="00F937A7"/>
    <w:rsid w:val="00F94029"/>
    <w:rsid w:val="00F942CB"/>
    <w:rsid w:val="00F951F2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4F8"/>
    <w:rsid w:val="00FA1557"/>
    <w:rsid w:val="00FA15BB"/>
    <w:rsid w:val="00FA2334"/>
    <w:rsid w:val="00FA2732"/>
    <w:rsid w:val="00FA29C7"/>
    <w:rsid w:val="00FA2BE5"/>
    <w:rsid w:val="00FA373C"/>
    <w:rsid w:val="00FA37FB"/>
    <w:rsid w:val="00FA4766"/>
    <w:rsid w:val="00FA5512"/>
    <w:rsid w:val="00FA57B9"/>
    <w:rsid w:val="00FA5B7A"/>
    <w:rsid w:val="00FA5C93"/>
    <w:rsid w:val="00FB13F7"/>
    <w:rsid w:val="00FB1519"/>
    <w:rsid w:val="00FB2037"/>
    <w:rsid w:val="00FB3AEE"/>
    <w:rsid w:val="00FB3F1F"/>
    <w:rsid w:val="00FB476F"/>
    <w:rsid w:val="00FB5216"/>
    <w:rsid w:val="00FB552E"/>
    <w:rsid w:val="00FB6812"/>
    <w:rsid w:val="00FB6848"/>
    <w:rsid w:val="00FB745C"/>
    <w:rsid w:val="00FB7D79"/>
    <w:rsid w:val="00FC05ED"/>
    <w:rsid w:val="00FC28A0"/>
    <w:rsid w:val="00FC31A7"/>
    <w:rsid w:val="00FC4811"/>
    <w:rsid w:val="00FC50EB"/>
    <w:rsid w:val="00FC5AE9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E17"/>
    <w:rsid w:val="00FD0F3A"/>
    <w:rsid w:val="00FD15B7"/>
    <w:rsid w:val="00FD1C6C"/>
    <w:rsid w:val="00FD1DAF"/>
    <w:rsid w:val="00FD3134"/>
    <w:rsid w:val="00FD3750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030"/>
    <w:rsid w:val="00FE05E7"/>
    <w:rsid w:val="00FE0B59"/>
    <w:rsid w:val="00FE2498"/>
    <w:rsid w:val="00FE294B"/>
    <w:rsid w:val="00FE3083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3BE"/>
    <w:rsid w:val="00FF162B"/>
    <w:rsid w:val="00FF1CF8"/>
    <w:rsid w:val="00FF1F0F"/>
    <w:rsid w:val="00FF2130"/>
    <w:rsid w:val="00FF34C1"/>
    <w:rsid w:val="00FF488E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1161E7"/>
  <w15:docId w15:val="{B91664F1-A6E8-4500-ACE9-0041BC9B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BCxBjkfmDM07374ew1-MT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E4FCA-3EFA-4F77-99BC-3FC632DF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subject/>
  <dc:creator>je005111</dc:creator>
  <cp:keywords/>
  <dc:description/>
  <cp:lastModifiedBy>Rhian Abbott (Swansea Bay UHB - Corporate Services)</cp:lastModifiedBy>
  <cp:revision>6</cp:revision>
  <cp:lastPrinted>2019-03-20T09:17:00Z</cp:lastPrinted>
  <dcterms:created xsi:type="dcterms:W3CDTF">2021-12-08T16:23:00Z</dcterms:created>
  <dcterms:modified xsi:type="dcterms:W3CDTF">2021-12-09T10:40:00Z</dcterms:modified>
</cp:coreProperties>
</file>